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EC" w:rsidRDefault="003B22EC" w:rsidP="003B22EC">
      <w:pPr>
        <w:pStyle w:val="Nadpis5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PISNICA</w:t>
      </w:r>
    </w:p>
    <w:p w:rsidR="003B22EC" w:rsidRDefault="003B22EC" w:rsidP="003B22E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riadneho zasadnutia obecného zastupiteľstva, ktoré sa konalo dňa  </w:t>
      </w:r>
    </w:p>
    <w:p w:rsidR="003B22EC" w:rsidRDefault="003B22EC" w:rsidP="003B22EC">
      <w:pPr>
        <w:pStyle w:val="Zkladntext"/>
        <w:rPr>
          <w:rFonts w:ascii="Arial" w:hAnsi="Arial" w:cs="Arial"/>
          <w:sz w:val="20"/>
          <w:szCs w:val="20"/>
        </w:rPr>
      </w:pPr>
    </w:p>
    <w:p w:rsidR="003B22EC" w:rsidRDefault="003B22EC" w:rsidP="003B22E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2014 na 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3B22EC" w:rsidRDefault="003B22EC" w:rsidP="003B22E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B22EC" w:rsidRDefault="003B22EC" w:rsidP="003B22E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B22EC" w:rsidRDefault="003B22EC" w:rsidP="003B22EC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7     JUDr. Jana Ostatníková, Ing. Gabriela Vrábliková                                                                          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C55FC0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C55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Ing. Dalibor  Holúbek,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Rudolf  Mackovčín</w:t>
      </w:r>
      <w:r w:rsidR="00C55FC0">
        <w:rPr>
          <w:rFonts w:ascii="Arial" w:hAnsi="Arial" w:cs="Arial"/>
        </w:rPr>
        <w:t>, Jaroslav Vyskoč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Mgr. Daniela Miškovičová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3B22EC" w:rsidRDefault="00CB46C7" w:rsidP="00CB46C7">
      <w:pPr>
        <w:ind w:left="708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pravedlnení</w:t>
      </w:r>
      <w:r w:rsidR="003B22EC">
        <w:rPr>
          <w:rFonts w:ascii="Arial" w:hAnsi="Arial" w:cs="Arial"/>
          <w:color w:val="000000"/>
        </w:rPr>
        <w:t xml:space="preserve"> :</w:t>
      </w:r>
      <w:r w:rsidR="003B22EC">
        <w:rPr>
          <w:rFonts w:ascii="Arial" w:hAnsi="Arial" w:cs="Arial"/>
          <w:color w:val="000000"/>
        </w:rPr>
        <w:tab/>
      </w:r>
      <w:r w:rsidR="003B22EC">
        <w:rPr>
          <w:rFonts w:ascii="Arial" w:hAnsi="Arial" w:cs="Arial"/>
          <w:color w:val="000000"/>
        </w:rPr>
        <w:tab/>
      </w:r>
      <w:r w:rsidR="003B22EC">
        <w:rPr>
          <w:rFonts w:ascii="Arial" w:hAnsi="Arial" w:cs="Arial"/>
          <w:color w:val="000000"/>
        </w:rPr>
        <w:tab/>
      </w:r>
      <w:r w:rsidR="003B22EC">
        <w:rPr>
          <w:rFonts w:ascii="Arial" w:hAnsi="Arial" w:cs="Arial"/>
          <w:color w:val="000000"/>
        </w:rPr>
        <w:tab/>
      </w:r>
      <w:r w:rsidR="003B22E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Miroslav Kováč, Ing. Igor Ulman</w:t>
      </w:r>
      <w:r w:rsidR="003B22EC">
        <w:rPr>
          <w:rFonts w:ascii="Arial" w:hAnsi="Arial" w:cs="Arial"/>
          <w:color w:val="000000"/>
        </w:rPr>
        <w:t xml:space="preserve"> </w:t>
      </w:r>
    </w:p>
    <w:p w:rsidR="003B22EC" w:rsidRDefault="003B22EC" w:rsidP="003B22EC">
      <w:pPr>
        <w:rPr>
          <w:rFonts w:ascii="Arial" w:hAnsi="Arial" w:cs="Arial"/>
          <w:b/>
          <w:sz w:val="22"/>
          <w:szCs w:val="22"/>
        </w:rPr>
      </w:pPr>
    </w:p>
    <w:p w:rsidR="003B22EC" w:rsidRPr="0010429F" w:rsidRDefault="003B22EC" w:rsidP="003B22EC">
      <w:pPr>
        <w:rPr>
          <w:rFonts w:ascii="Arial" w:hAnsi="Arial" w:cs="Arial"/>
          <w:sz w:val="24"/>
          <w:szCs w:val="24"/>
        </w:rPr>
      </w:pPr>
    </w:p>
    <w:p w:rsidR="003B22EC" w:rsidRDefault="003B22EC" w:rsidP="003B22EC">
      <w:pPr>
        <w:rPr>
          <w:rFonts w:ascii="Arial" w:hAnsi="Arial" w:cs="Arial"/>
          <w:b/>
        </w:rPr>
      </w:pPr>
      <w:r w:rsidRPr="00B236B9">
        <w:rPr>
          <w:rFonts w:ascii="Arial" w:hAnsi="Arial" w:cs="Arial"/>
          <w:b/>
        </w:rPr>
        <w:t>PROGRAM:</w:t>
      </w:r>
    </w:p>
    <w:p w:rsidR="00871BE0" w:rsidRDefault="00871BE0" w:rsidP="003B22EC">
      <w:pPr>
        <w:rPr>
          <w:rFonts w:ascii="Arial" w:hAnsi="Arial" w:cs="Arial"/>
          <w:b/>
        </w:rPr>
      </w:pPr>
    </w:p>
    <w:p w:rsidR="00871BE0" w:rsidRDefault="00871BE0" w:rsidP="00871BE0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871BE0" w:rsidRDefault="00871BE0" w:rsidP="00871B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871BE0" w:rsidRDefault="00871BE0" w:rsidP="00871B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Rozpočtové opatrenie</w:t>
      </w:r>
    </w:p>
    <w:p w:rsidR="00871BE0" w:rsidRDefault="00871BE0" w:rsidP="00871B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Prerokovanie  platu starostu obce</w:t>
      </w:r>
    </w:p>
    <w:p w:rsidR="00871BE0" w:rsidRDefault="00871BE0" w:rsidP="00871B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/ </w:t>
      </w:r>
      <w:proofErr w:type="spellStart"/>
      <w:r>
        <w:rPr>
          <w:rFonts w:ascii="Arial" w:hAnsi="Arial" w:cs="Arial"/>
          <w:sz w:val="22"/>
          <w:szCs w:val="22"/>
        </w:rPr>
        <w:t>VZN</w:t>
      </w:r>
      <w:proofErr w:type="spellEnd"/>
      <w:r>
        <w:rPr>
          <w:rFonts w:ascii="Arial" w:hAnsi="Arial" w:cs="Arial"/>
          <w:sz w:val="22"/>
          <w:szCs w:val="22"/>
        </w:rPr>
        <w:t xml:space="preserve"> o držaní psov </w:t>
      </w:r>
    </w:p>
    <w:p w:rsidR="00871BE0" w:rsidRDefault="00164792" w:rsidP="00871B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71BE0">
        <w:rPr>
          <w:rFonts w:ascii="Arial" w:hAnsi="Arial" w:cs="Arial"/>
          <w:sz w:val="22"/>
          <w:szCs w:val="22"/>
        </w:rPr>
        <w:t>./ Rôzne, diskusia</w:t>
      </w:r>
    </w:p>
    <w:p w:rsidR="00871BE0" w:rsidRPr="0010429F" w:rsidRDefault="00164792" w:rsidP="00871B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71BE0" w:rsidRPr="0010429F">
        <w:rPr>
          <w:rFonts w:ascii="Arial" w:hAnsi="Arial" w:cs="Arial"/>
          <w:sz w:val="22"/>
          <w:szCs w:val="22"/>
        </w:rPr>
        <w:t>./ Uznesenia, záver</w:t>
      </w:r>
    </w:p>
    <w:p w:rsidR="00871BE0" w:rsidRPr="0010429F" w:rsidRDefault="00871BE0" w:rsidP="00871BE0">
      <w:pPr>
        <w:rPr>
          <w:rFonts w:ascii="Arial" w:hAnsi="Arial" w:cs="Arial"/>
          <w:sz w:val="22"/>
          <w:szCs w:val="22"/>
        </w:rPr>
      </w:pPr>
    </w:p>
    <w:p w:rsidR="00871BE0" w:rsidRPr="00B236B9" w:rsidRDefault="00871BE0" w:rsidP="003B22EC">
      <w:pPr>
        <w:rPr>
          <w:rFonts w:ascii="Arial" w:hAnsi="Arial" w:cs="Arial"/>
          <w:b/>
        </w:rPr>
      </w:pPr>
    </w:p>
    <w:p w:rsidR="003B22EC" w:rsidRDefault="003B22EC" w:rsidP="003B22EC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/Zahájenie, určenie overovateľov</w:t>
      </w:r>
      <w:r>
        <w:rPr>
          <w:rFonts w:ascii="Arial" w:hAnsi="Arial" w:cs="Arial"/>
          <w:color w:val="000000"/>
        </w:rPr>
        <w:t xml:space="preserve">      </w:t>
      </w:r>
    </w:p>
    <w:p w:rsidR="003B22EC" w:rsidRDefault="003B22E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 a poslankyne. Za overovateľov zápisnice  starosta určil  poslancov </w:t>
      </w:r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g. Rudolfa </w:t>
      </w:r>
      <w:proofErr w:type="spellStart"/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>Mackovčína</w:t>
      </w:r>
      <w:proofErr w:type="spellEnd"/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</w:t>
      </w:r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> Ing. Dalibora Holúbka</w:t>
      </w:r>
      <w:r w:rsidR="006B559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</w:t>
      </w:r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oznámil prítomných poslancov s  navrhovaným programom. Poslanci hlasovaním súhlasili s predloženým programom. </w:t>
      </w:r>
    </w:p>
    <w:p w:rsidR="003B22EC" w:rsidRDefault="003B22E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 18.</w:t>
      </w:r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>40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hod prišiel poslanec </w:t>
      </w:r>
      <w:r w:rsidR="00871BE0">
        <w:rPr>
          <w:rFonts w:ascii="Arial" w:hAnsi="Arial" w:cs="Arial"/>
          <w:b w:val="0"/>
          <w:bCs w:val="0"/>
          <w:sz w:val="20"/>
          <w:szCs w:val="20"/>
          <w:u w:val="none"/>
        </w:rPr>
        <w:t>Jaroslav Vyskoč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3B22EC" w:rsidRDefault="003B22E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B22EC" w:rsidRDefault="003B22E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B22EC" w:rsidRDefault="003B22EC" w:rsidP="003B22E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B22EC" w:rsidRDefault="003B22EC" w:rsidP="003B22EC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3B22EC" w:rsidRDefault="003B22EC" w:rsidP="003B22EC">
      <w:pPr>
        <w:pStyle w:val="Odsekzoznamu1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. / Kontrola uznesení</w:t>
      </w:r>
    </w:p>
    <w:p w:rsidR="00D10020" w:rsidRDefault="00D10020" w:rsidP="00D10020">
      <w:pPr>
        <w:pStyle w:val="Zkladntext2"/>
        <w:rPr>
          <w:color w:val="000000"/>
        </w:rPr>
      </w:pPr>
    </w:p>
    <w:p w:rsidR="00D10020" w:rsidRDefault="00D10020" w:rsidP="00D10020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ontrola uznesení zo zasadnutia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, ktoré sa konalo dňa 06.03.2014.</w:t>
      </w:r>
    </w:p>
    <w:p w:rsidR="00D10020" w:rsidRDefault="00D10020" w:rsidP="00D10020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>Uznesenia č. 1,2,4,7,8/2014 boli schvaľovacie.</w:t>
      </w:r>
    </w:p>
    <w:p w:rsidR="00D10020" w:rsidRDefault="00D10020" w:rsidP="00D10020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>Uznesenie č. 3/2014 sa zrušilo.</w:t>
      </w:r>
    </w:p>
    <w:p w:rsidR="00D10020" w:rsidRDefault="00D10020" w:rsidP="00D10020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>Uznesenie č. 5,6/2014 sa zobrali na vedomie</w:t>
      </w:r>
    </w:p>
    <w:p w:rsidR="006B5591" w:rsidRDefault="006B5591" w:rsidP="00D10020">
      <w:pPr>
        <w:pStyle w:val="Odsekzoznamu1"/>
        <w:ind w:left="0"/>
        <w:rPr>
          <w:rFonts w:ascii="Arial" w:hAnsi="Arial" w:cs="Arial"/>
        </w:rPr>
      </w:pPr>
    </w:p>
    <w:p w:rsidR="006B5591" w:rsidRPr="005237A5" w:rsidRDefault="006B5591" w:rsidP="006B5591">
      <w:pPr>
        <w:pStyle w:val="Zkladntext2"/>
        <w:jc w:val="left"/>
        <w:rPr>
          <w:b/>
          <w:color w:val="000000"/>
        </w:rPr>
      </w:pPr>
      <w:r w:rsidRPr="005237A5">
        <w:rPr>
          <w:b/>
          <w:color w:val="000000"/>
        </w:rPr>
        <w:t>Pripomienky poslancov</w:t>
      </w:r>
      <w:r>
        <w:rPr>
          <w:b/>
          <w:color w:val="000000"/>
        </w:rPr>
        <w:t xml:space="preserve"> zo zasadnutia </w:t>
      </w:r>
      <w:proofErr w:type="spellStart"/>
      <w:r>
        <w:rPr>
          <w:b/>
          <w:color w:val="000000"/>
        </w:rPr>
        <w:t>OZ</w:t>
      </w:r>
      <w:proofErr w:type="spellEnd"/>
      <w:r>
        <w:rPr>
          <w:b/>
          <w:color w:val="000000"/>
        </w:rPr>
        <w:t xml:space="preserve"> dňa 06.03.2014</w:t>
      </w:r>
      <w:r w:rsidRPr="005237A5">
        <w:rPr>
          <w:b/>
          <w:color w:val="000000"/>
        </w:rPr>
        <w:t>:</w:t>
      </w:r>
    </w:p>
    <w:p w:rsidR="006B5591" w:rsidRDefault="006B5591" w:rsidP="006B5591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Ing. Gabriela Vrábliková  - predniesla pripomienku  ohľadom osadenie dopravného značenia pri dome p. Anny </w:t>
      </w:r>
      <w:proofErr w:type="spellStart"/>
      <w:r>
        <w:rPr>
          <w:color w:val="000000"/>
        </w:rPr>
        <w:t>Kavickej</w:t>
      </w:r>
      <w:proofErr w:type="spellEnd"/>
      <w:r>
        <w:rPr>
          <w:color w:val="000000"/>
        </w:rPr>
        <w:t xml:space="preserve"> ako sa ide od kultúrneho domu smerom ku škole.</w:t>
      </w:r>
    </w:p>
    <w:p w:rsidR="00BE0F99" w:rsidRDefault="00BE0F99" w:rsidP="006B5591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Starosta danú situáciu prekonzultoval s Ing. </w:t>
      </w:r>
      <w:proofErr w:type="spellStart"/>
      <w:r>
        <w:rPr>
          <w:color w:val="000000"/>
        </w:rPr>
        <w:t>Franekom</w:t>
      </w:r>
      <w:proofErr w:type="spellEnd"/>
      <w:r>
        <w:rPr>
          <w:color w:val="000000"/>
        </w:rPr>
        <w:t>, je to v štádiu riešenia</w:t>
      </w:r>
    </w:p>
    <w:p w:rsidR="006B5591" w:rsidRDefault="006B5591" w:rsidP="006B5591">
      <w:pPr>
        <w:pStyle w:val="Zkladntext2"/>
        <w:jc w:val="left"/>
        <w:rPr>
          <w:color w:val="000000"/>
        </w:rPr>
      </w:pPr>
      <w:r>
        <w:rPr>
          <w:color w:val="000000"/>
        </w:rPr>
        <w:t>Miroslav Kováč – no kopci nesvietia lampy uličného osvetlenia</w:t>
      </w:r>
      <w:r w:rsidR="00BE0F99">
        <w:rPr>
          <w:color w:val="000000"/>
        </w:rPr>
        <w:t xml:space="preserve"> – lampy sú už opravené</w:t>
      </w:r>
    </w:p>
    <w:p w:rsidR="006B5591" w:rsidRDefault="006B5591" w:rsidP="006B5591">
      <w:pPr>
        <w:pStyle w:val="Zkladntext2"/>
        <w:jc w:val="left"/>
        <w:rPr>
          <w:color w:val="000000"/>
        </w:rPr>
      </w:pPr>
      <w:r>
        <w:rPr>
          <w:color w:val="000000"/>
        </w:rPr>
        <w:t>Mgr. Daniela Miškovičová – pri budove materskej školy sú dlhodobo uložené skládky piesku. Návrh p. Miškovičovej písomne osloviť vlastníkov a požiadať ich o odstránenie skládok.</w:t>
      </w:r>
      <w:r w:rsidR="00BE0F99">
        <w:rPr>
          <w:color w:val="000000"/>
        </w:rPr>
        <w:t xml:space="preserve"> Starosta oslovil vlastníkov, ktorí prisľúbili, že skládky začnú likvidovať.</w:t>
      </w:r>
    </w:p>
    <w:p w:rsidR="006B5591" w:rsidRDefault="006B5591" w:rsidP="006B5591">
      <w:pPr>
        <w:pStyle w:val="Zkladntext2"/>
        <w:jc w:val="left"/>
        <w:rPr>
          <w:color w:val="000000"/>
        </w:rPr>
      </w:pPr>
      <w:r>
        <w:rPr>
          <w:color w:val="000000"/>
        </w:rPr>
        <w:t>Ing. Rudolf Mackovčín – treba osloviť kompetentnú firmu na vyčistenie krajníc a cestných vpustí na  štátnej  ceste I. triedy.</w:t>
      </w:r>
      <w:r w:rsidR="00BE0F99">
        <w:rPr>
          <w:color w:val="000000"/>
        </w:rPr>
        <w:t xml:space="preserve"> </w:t>
      </w:r>
      <w:r w:rsidR="00B95D28">
        <w:rPr>
          <w:color w:val="000000"/>
        </w:rPr>
        <w:t>K</w:t>
      </w:r>
      <w:r w:rsidR="00BE0F99">
        <w:rPr>
          <w:color w:val="000000"/>
        </w:rPr>
        <w:t xml:space="preserve">rajnice  cesty </w:t>
      </w:r>
      <w:r w:rsidR="00B95D28">
        <w:rPr>
          <w:color w:val="000000"/>
        </w:rPr>
        <w:t xml:space="preserve"> aj cestné vpuste </w:t>
      </w:r>
      <w:r w:rsidR="00BE0F99">
        <w:rPr>
          <w:color w:val="000000"/>
        </w:rPr>
        <w:t>sa priebežne čistia.</w:t>
      </w:r>
    </w:p>
    <w:p w:rsidR="006B5591" w:rsidRDefault="00730FD3" w:rsidP="006B5591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Lokalita  </w:t>
      </w:r>
      <w:proofErr w:type="spellStart"/>
      <w:r>
        <w:rPr>
          <w:color w:val="000000"/>
        </w:rPr>
        <w:t>IBV</w:t>
      </w:r>
      <w:proofErr w:type="spellEnd"/>
      <w:r>
        <w:rPr>
          <w:color w:val="000000"/>
        </w:rPr>
        <w:t xml:space="preserve"> k </w:t>
      </w:r>
      <w:proofErr w:type="spellStart"/>
      <w:r>
        <w:rPr>
          <w:color w:val="000000"/>
        </w:rPr>
        <w:t>Mažgútovi</w:t>
      </w:r>
      <w:proofErr w:type="spellEnd"/>
      <w:r>
        <w:rPr>
          <w:color w:val="000000"/>
        </w:rPr>
        <w:t xml:space="preserve"> – JUDr. Jana Ostatníková navštívila ešte raz rod. </w:t>
      </w:r>
      <w:proofErr w:type="spellStart"/>
      <w:r>
        <w:rPr>
          <w:color w:val="000000"/>
        </w:rPr>
        <w:t>Kryštofovú</w:t>
      </w:r>
      <w:proofErr w:type="spellEnd"/>
      <w:r>
        <w:rPr>
          <w:color w:val="000000"/>
        </w:rPr>
        <w:t xml:space="preserve">.  Dcéry p. </w:t>
      </w:r>
      <w:proofErr w:type="spellStart"/>
      <w:r>
        <w:rPr>
          <w:color w:val="000000"/>
        </w:rPr>
        <w:t>Kryštofa</w:t>
      </w:r>
      <w:proofErr w:type="spellEnd"/>
      <w:r>
        <w:rPr>
          <w:color w:val="000000"/>
        </w:rPr>
        <w:t xml:space="preserve">  zmluvu nepodpíšu. </w:t>
      </w:r>
      <w:r w:rsidR="005742F9">
        <w:rPr>
          <w:color w:val="000000"/>
        </w:rPr>
        <w:t xml:space="preserve">Ostatní vlastníci zmluvu podpísali. Z daného dôvodu sa nemôže uskutočniť zápis na katastri. </w:t>
      </w:r>
    </w:p>
    <w:p w:rsidR="006B5591" w:rsidRDefault="006B5591" w:rsidP="00D10020">
      <w:pPr>
        <w:pStyle w:val="Odsekzoznamu1"/>
        <w:ind w:left="0"/>
        <w:rPr>
          <w:rFonts w:ascii="Arial" w:hAnsi="Arial" w:cs="Arial"/>
        </w:rPr>
      </w:pPr>
    </w:p>
    <w:p w:rsidR="00E66458" w:rsidRDefault="00E66458" w:rsidP="00D10020">
      <w:pPr>
        <w:pStyle w:val="Odsekzoznamu1"/>
        <w:ind w:left="0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B22EC" w:rsidRPr="00574B00" w:rsidRDefault="003B22EC" w:rsidP="006B1C9D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 w:rsidRPr="00574B00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 xml:space="preserve"> / Rozpočtové opatrenia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B22EC" w:rsidRDefault="003B22EC" w:rsidP="003B22EC">
      <w:pPr>
        <w:ind w:left="45"/>
        <w:rPr>
          <w:rFonts w:ascii="Arial" w:eastAsia="Arial Unicode MS" w:hAnsi="Arial" w:cs="Arial"/>
          <w:sz w:val="18"/>
        </w:rPr>
      </w:pPr>
    </w:p>
    <w:p w:rsidR="003B22EC" w:rsidRPr="00CB26B6" w:rsidRDefault="003B22EC" w:rsidP="003B22EC">
      <w:pPr>
        <w:jc w:val="both"/>
        <w:rPr>
          <w:rFonts w:ascii="Arial" w:hAnsi="Arial" w:cs="Arial"/>
        </w:rPr>
      </w:pPr>
      <w:r w:rsidRPr="00CB26B6">
        <w:rPr>
          <w:rFonts w:ascii="Arial" w:hAnsi="Arial" w:cs="Arial"/>
        </w:rPr>
        <w:t xml:space="preserve">Poslanci </w:t>
      </w:r>
      <w:proofErr w:type="spellStart"/>
      <w:r w:rsidRPr="00CB26B6">
        <w:rPr>
          <w:rFonts w:ascii="Arial" w:hAnsi="Arial" w:cs="Arial"/>
        </w:rPr>
        <w:t>OZ</w:t>
      </w:r>
      <w:proofErr w:type="spellEnd"/>
      <w:r w:rsidRPr="00CB26B6">
        <w:rPr>
          <w:rFonts w:ascii="Arial" w:hAnsi="Arial" w:cs="Arial"/>
        </w:rPr>
        <w:t xml:space="preserve"> </w:t>
      </w:r>
      <w:proofErr w:type="spellStart"/>
      <w:r w:rsidRPr="00CB26B6">
        <w:rPr>
          <w:rFonts w:ascii="Arial" w:hAnsi="Arial" w:cs="Arial"/>
        </w:rPr>
        <w:t>obdržali</w:t>
      </w:r>
      <w:proofErr w:type="spellEnd"/>
      <w:r w:rsidRPr="00CB26B6">
        <w:rPr>
          <w:rFonts w:ascii="Arial" w:hAnsi="Arial" w:cs="Arial"/>
        </w:rPr>
        <w:t xml:space="preserve"> rozpočtové opatrenia  č. </w:t>
      </w:r>
      <w:r w:rsidR="004626B7">
        <w:rPr>
          <w:rFonts w:ascii="Arial" w:hAnsi="Arial" w:cs="Arial"/>
        </w:rPr>
        <w:t xml:space="preserve">3/2004  zo </w:t>
      </w:r>
      <w:proofErr w:type="spellStart"/>
      <w:r w:rsidR="004626B7">
        <w:rPr>
          <w:rFonts w:ascii="Arial" w:hAnsi="Arial" w:cs="Arial"/>
        </w:rPr>
        <w:t>dńa</w:t>
      </w:r>
      <w:proofErr w:type="spellEnd"/>
      <w:r w:rsidR="004626B7">
        <w:rPr>
          <w:rFonts w:ascii="Arial" w:hAnsi="Arial" w:cs="Arial"/>
        </w:rPr>
        <w:t xml:space="preserve"> 10.02.2014</w:t>
      </w:r>
      <w:r w:rsidRPr="00CB26B6">
        <w:rPr>
          <w:rFonts w:ascii="Arial" w:hAnsi="Arial" w:cs="Arial"/>
        </w:rPr>
        <w:t xml:space="preserve"> </w:t>
      </w:r>
    </w:p>
    <w:p w:rsidR="003B22EC" w:rsidRPr="00CB26B6" w:rsidRDefault="004626B7" w:rsidP="003B22E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oslanci k predloženému </w:t>
      </w:r>
      <w:r w:rsidR="003B22EC" w:rsidRPr="00CB26B6">
        <w:rPr>
          <w:rFonts w:ascii="Arial" w:hAnsi="Arial" w:cs="Arial"/>
        </w:rPr>
        <w:t xml:space="preserve"> opatreni</w:t>
      </w:r>
      <w:r w:rsidR="00730FD3">
        <w:rPr>
          <w:rFonts w:ascii="Arial" w:hAnsi="Arial" w:cs="Arial"/>
        </w:rPr>
        <w:t>u</w:t>
      </w:r>
      <w:r w:rsidR="003B22EC" w:rsidRPr="00CB26B6">
        <w:rPr>
          <w:rFonts w:ascii="Arial" w:hAnsi="Arial" w:cs="Arial"/>
        </w:rPr>
        <w:t xml:space="preserve">   vyjadrovali svoje návrhy  a pripomienky, ktoré zdôvodnil starosta obce.  </w:t>
      </w: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prerokovaní Obecné zastupiteľstvo  prijalo nasledovné uznesenia</w:t>
      </w:r>
    </w:p>
    <w:p w:rsidR="003B22EC" w:rsidRDefault="003B22EC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B22EC" w:rsidRPr="00CB26B6" w:rsidRDefault="003B22EC" w:rsidP="003B22EC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3B22EC" w:rsidRDefault="004626B7" w:rsidP="003B22EC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3</w:t>
      </w:r>
      <w:r w:rsidR="003B22EC">
        <w:rPr>
          <w:rFonts w:ascii="Arial" w:hAnsi="Arial" w:cs="Arial"/>
          <w:sz w:val="20"/>
          <w:szCs w:val="20"/>
        </w:rPr>
        <w:t xml:space="preserve">/2014 zo dňa </w:t>
      </w:r>
      <w:r>
        <w:rPr>
          <w:rFonts w:ascii="Arial" w:hAnsi="Arial" w:cs="Arial"/>
          <w:sz w:val="20"/>
          <w:szCs w:val="20"/>
        </w:rPr>
        <w:t>10</w:t>
      </w:r>
      <w:r w:rsidR="003B22E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2.</w:t>
      </w:r>
      <w:r w:rsidR="003B22EC">
        <w:rPr>
          <w:rFonts w:ascii="Arial" w:hAnsi="Arial" w:cs="Arial"/>
          <w:sz w:val="20"/>
          <w:szCs w:val="20"/>
        </w:rPr>
        <w:t>2014 ktoré  tvorí prílohu zápisnice</w:t>
      </w:r>
    </w:p>
    <w:p w:rsidR="003B22EC" w:rsidRDefault="003B22EC" w:rsidP="003B22EC">
      <w:pPr>
        <w:jc w:val="both"/>
        <w:rPr>
          <w:rFonts w:ascii="Arial" w:hAnsi="Arial" w:cs="Arial"/>
          <w:sz w:val="18"/>
        </w:rPr>
      </w:pPr>
    </w:p>
    <w:p w:rsidR="003B22EC" w:rsidRDefault="003B22EC" w:rsidP="003B22EC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3B22EC" w:rsidRDefault="003B22EC" w:rsidP="003B22EC">
      <w:pPr>
        <w:rPr>
          <w:rFonts w:ascii="Arial" w:hAnsi="Arial" w:cs="Arial"/>
          <w:b/>
        </w:rPr>
      </w:pPr>
    </w:p>
    <w:p w:rsidR="003B22EC" w:rsidRPr="004626B7" w:rsidRDefault="003B22EC" w:rsidP="003B22EC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7659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626B7">
        <w:rPr>
          <w:rFonts w:ascii="Arial" w:hAnsi="Arial" w:cs="Arial"/>
          <w:b/>
          <w:bCs/>
          <w:sz w:val="20"/>
          <w:szCs w:val="20"/>
        </w:rPr>
        <w:t>/</w:t>
      </w:r>
      <w:r w:rsidR="004626B7" w:rsidRPr="004626B7">
        <w:rPr>
          <w:rFonts w:ascii="Arial" w:hAnsi="Arial" w:cs="Arial"/>
          <w:b/>
          <w:bCs/>
          <w:sz w:val="20"/>
          <w:szCs w:val="20"/>
        </w:rPr>
        <w:t>Prerokovanie platu starostu obce</w:t>
      </w:r>
      <w:r w:rsidRPr="004626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713A2" w:rsidRPr="00BE7712" w:rsidRDefault="009713A2" w:rsidP="009713A2">
      <w:pPr>
        <w:rPr>
          <w:rFonts w:ascii="Arial" w:hAnsi="Arial" w:cs="Arial"/>
          <w:b/>
        </w:rPr>
      </w:pPr>
    </w:p>
    <w:p w:rsidR="009713A2" w:rsidRPr="00BE7712" w:rsidRDefault="009713A2" w:rsidP="009713A2">
      <w:pPr>
        <w:rPr>
          <w:rFonts w:ascii="Arial" w:hAnsi="Arial" w:cs="Arial"/>
          <w:b/>
        </w:rPr>
      </w:pPr>
      <w:r w:rsidRPr="00BE7712">
        <w:rPr>
          <w:rFonts w:ascii="Arial" w:hAnsi="Arial" w:cs="Arial"/>
          <w:b/>
        </w:rPr>
        <w:t>Prerokovanie platu starostu obce na základe zákona č. 253/1994 Z.z. o právnom postavení a platových pomeroch starostov obcí a primátorov miest v znení neskorších predpisov.</w:t>
      </w:r>
    </w:p>
    <w:p w:rsidR="009713A2" w:rsidRPr="00BE7712" w:rsidRDefault="009713A2" w:rsidP="009713A2">
      <w:pPr>
        <w:rPr>
          <w:rFonts w:ascii="Arial" w:hAnsi="Arial" w:cs="Arial"/>
          <w:b/>
          <w:sz w:val="22"/>
          <w:szCs w:val="22"/>
        </w:rPr>
      </w:pPr>
    </w:p>
    <w:p w:rsidR="009713A2" w:rsidRPr="00BE7712" w:rsidRDefault="009713A2" w:rsidP="009713A2">
      <w:pPr>
        <w:rPr>
          <w:rFonts w:ascii="Arial" w:hAnsi="Arial" w:cs="Arial"/>
        </w:rPr>
      </w:pPr>
      <w:r w:rsidRPr="00BE7712">
        <w:rPr>
          <w:rFonts w:ascii="Arial" w:hAnsi="Arial" w:cs="Arial"/>
        </w:rPr>
        <w:t>Novela zákona č. 253/1994 Z.z. (zákon 154/2011 Z.z.)  § 4 odst.4  ukladá obecnému zastupiteľstvu opätovne raz ročne prerokovať plat starostu.</w:t>
      </w:r>
    </w:p>
    <w:p w:rsidR="009713A2" w:rsidRPr="00BE7712" w:rsidRDefault="009713A2" w:rsidP="009713A2">
      <w:pPr>
        <w:rPr>
          <w:rFonts w:ascii="Arial" w:hAnsi="Arial" w:cs="Arial"/>
        </w:rPr>
      </w:pPr>
      <w:r w:rsidRPr="00BE7712">
        <w:rPr>
          <w:rFonts w:ascii="Arial" w:hAnsi="Arial" w:cs="Arial"/>
        </w:rPr>
        <w:t xml:space="preserve">Obecné zastupiteľstvo  dňa </w:t>
      </w:r>
      <w:r>
        <w:rPr>
          <w:rFonts w:ascii="Arial" w:hAnsi="Arial" w:cs="Arial"/>
        </w:rPr>
        <w:t>18.04.2013</w:t>
      </w:r>
      <w:r w:rsidRPr="00BE7712">
        <w:rPr>
          <w:rFonts w:ascii="Arial" w:hAnsi="Arial" w:cs="Arial"/>
        </w:rPr>
        <w:t xml:space="preserve"> uznesením č. </w:t>
      </w:r>
      <w:r>
        <w:rPr>
          <w:rFonts w:ascii="Arial" w:hAnsi="Arial" w:cs="Arial"/>
        </w:rPr>
        <w:t>15</w:t>
      </w:r>
      <w:r w:rsidRPr="00BE7712">
        <w:rPr>
          <w:rFonts w:ascii="Arial" w:hAnsi="Arial" w:cs="Arial"/>
        </w:rPr>
        <w:t>/201</w:t>
      </w:r>
      <w:r>
        <w:rPr>
          <w:rFonts w:ascii="Arial" w:hAnsi="Arial" w:cs="Arial"/>
        </w:rPr>
        <w:t>3</w:t>
      </w:r>
      <w:r w:rsidRPr="00BE7712">
        <w:rPr>
          <w:rFonts w:ascii="Arial" w:hAnsi="Arial" w:cs="Arial"/>
        </w:rPr>
        <w:t xml:space="preserve"> schválilo na základe vyššie uvedeného zákona, podľa zverejnenej  priemernej mzdy v </w:t>
      </w:r>
      <w:proofErr w:type="spellStart"/>
      <w:r w:rsidRPr="00BE7712">
        <w:rPr>
          <w:rFonts w:ascii="Arial" w:hAnsi="Arial" w:cs="Arial"/>
        </w:rPr>
        <w:t>NH</w:t>
      </w:r>
      <w:proofErr w:type="spellEnd"/>
      <w:r w:rsidRPr="00BE7712">
        <w:rPr>
          <w:rFonts w:ascii="Arial" w:hAnsi="Arial" w:cs="Arial"/>
        </w:rPr>
        <w:t xml:space="preserve"> za r. 201</w:t>
      </w:r>
      <w:r>
        <w:rPr>
          <w:rFonts w:ascii="Arial" w:hAnsi="Arial" w:cs="Arial"/>
        </w:rPr>
        <w:t>2</w:t>
      </w:r>
      <w:r w:rsidRPr="00BE7712">
        <w:rPr>
          <w:rFonts w:ascii="Arial" w:hAnsi="Arial" w:cs="Arial"/>
        </w:rPr>
        <w:t xml:space="preserve"> vo výške </w:t>
      </w:r>
      <w:r>
        <w:rPr>
          <w:rFonts w:ascii="Arial" w:hAnsi="Arial" w:cs="Arial"/>
        </w:rPr>
        <w:t>805</w:t>
      </w:r>
      <w:r w:rsidRPr="00BE7712">
        <w:rPr>
          <w:rFonts w:ascii="Arial" w:hAnsi="Arial" w:cs="Arial"/>
        </w:rPr>
        <w:t xml:space="preserve"> EUR, koeficientu počtu obyvateľov 1,98 a  podľa § 4  </w:t>
      </w:r>
      <w:proofErr w:type="spellStart"/>
      <w:r w:rsidRPr="00BE7712">
        <w:rPr>
          <w:rFonts w:ascii="Arial" w:hAnsi="Arial" w:cs="Arial"/>
        </w:rPr>
        <w:t>odst</w:t>
      </w:r>
      <w:proofErr w:type="spellEnd"/>
      <w:r w:rsidRPr="00BE7712">
        <w:rPr>
          <w:rFonts w:ascii="Arial" w:hAnsi="Arial" w:cs="Arial"/>
        </w:rPr>
        <w:t>. 2 zvýšenie platu o 70%. Takto vypočítaný plat starostu od 1.4.201</w:t>
      </w:r>
      <w:r w:rsidR="00F37364">
        <w:rPr>
          <w:rFonts w:ascii="Arial" w:hAnsi="Arial" w:cs="Arial"/>
        </w:rPr>
        <w:t>3</w:t>
      </w:r>
      <w:r w:rsidRPr="00BE7712">
        <w:rPr>
          <w:rFonts w:ascii="Arial" w:hAnsi="Arial" w:cs="Arial"/>
        </w:rPr>
        <w:t xml:space="preserve"> bol vo výške 2</w:t>
      </w:r>
      <w:r w:rsidR="00F37364">
        <w:rPr>
          <w:rFonts w:ascii="Arial" w:hAnsi="Arial" w:cs="Arial"/>
        </w:rPr>
        <w:t> 709,80</w:t>
      </w:r>
      <w:r w:rsidRPr="00BE7712">
        <w:rPr>
          <w:rFonts w:ascii="Arial" w:hAnsi="Arial" w:cs="Arial"/>
        </w:rPr>
        <w:t xml:space="preserve"> EUR. </w:t>
      </w:r>
    </w:p>
    <w:p w:rsidR="009713A2" w:rsidRPr="00BE7712" w:rsidRDefault="009713A2" w:rsidP="009713A2">
      <w:pPr>
        <w:rPr>
          <w:rFonts w:ascii="Arial" w:hAnsi="Arial" w:cs="Arial"/>
        </w:rPr>
      </w:pPr>
      <w:r w:rsidRPr="00BE7712">
        <w:rPr>
          <w:rFonts w:ascii="Arial" w:hAnsi="Arial" w:cs="Arial"/>
        </w:rPr>
        <w:t>Na základe oznámenia Štatistického úradu SR  priemerná mesačná nominálna mzda zamestnanca v hospodárstve SR v r. 201</w:t>
      </w:r>
      <w:r w:rsidR="00986D17">
        <w:rPr>
          <w:rFonts w:ascii="Arial" w:hAnsi="Arial" w:cs="Arial"/>
        </w:rPr>
        <w:t>3</w:t>
      </w:r>
      <w:r w:rsidRPr="00BE7712">
        <w:rPr>
          <w:rFonts w:ascii="Arial" w:hAnsi="Arial" w:cs="Arial"/>
        </w:rPr>
        <w:t xml:space="preserve"> dosiahla 8</w:t>
      </w:r>
      <w:r w:rsidR="00986D17">
        <w:rPr>
          <w:rFonts w:ascii="Arial" w:hAnsi="Arial" w:cs="Arial"/>
        </w:rPr>
        <w:t>24</w:t>
      </w:r>
      <w:r w:rsidRPr="00BE7712">
        <w:rPr>
          <w:rFonts w:ascii="Arial" w:hAnsi="Arial" w:cs="Arial"/>
        </w:rPr>
        <w:t xml:space="preserve"> EUR.</w:t>
      </w:r>
    </w:p>
    <w:p w:rsidR="009713A2" w:rsidRPr="00BE7712" w:rsidRDefault="009713A2" w:rsidP="0097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E7712">
        <w:rPr>
          <w:rFonts w:ascii="Arial" w:hAnsi="Arial" w:cs="Arial"/>
        </w:rPr>
        <w:t>Nakoľko plat starostu vypočítaný podľa zverejnenia výšky platu v </w:t>
      </w:r>
      <w:proofErr w:type="spellStart"/>
      <w:r w:rsidRPr="00BE7712">
        <w:rPr>
          <w:rFonts w:ascii="Arial" w:hAnsi="Arial" w:cs="Arial"/>
        </w:rPr>
        <w:t>NH</w:t>
      </w:r>
      <w:proofErr w:type="spellEnd"/>
      <w:r w:rsidRPr="00BE7712">
        <w:rPr>
          <w:rFonts w:ascii="Arial" w:hAnsi="Arial" w:cs="Arial"/>
        </w:rPr>
        <w:t xml:space="preserve"> za predchádzajúci rok je platný vždy k 1.1. daného roka</w:t>
      </w:r>
      <w:r>
        <w:rPr>
          <w:rFonts w:ascii="Arial" w:hAnsi="Arial" w:cs="Arial"/>
        </w:rPr>
        <w:t>.</w:t>
      </w:r>
    </w:p>
    <w:p w:rsidR="009713A2" w:rsidRPr="008F10BD" w:rsidRDefault="009713A2" w:rsidP="009713A2">
      <w:pPr>
        <w:rPr>
          <w:rFonts w:ascii="Arial" w:hAnsi="Arial" w:cs="Arial"/>
          <w:b/>
        </w:rPr>
      </w:pPr>
    </w:p>
    <w:p w:rsidR="009713A2" w:rsidRDefault="009713A2" w:rsidP="0097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prehodnotili pracovnú aktivitu starostu  za </w:t>
      </w:r>
      <w:r w:rsidR="00986D17">
        <w:rPr>
          <w:rFonts w:ascii="Arial" w:hAnsi="Arial" w:cs="Arial"/>
        </w:rPr>
        <w:t>rok 2013</w:t>
      </w:r>
      <w:r>
        <w:rPr>
          <w:rFonts w:ascii="Arial" w:hAnsi="Arial" w:cs="Arial"/>
        </w:rPr>
        <w:t xml:space="preserve"> . Slova sa podujala poslankyňa JUDr. Jana Ostatníková, ktor</w:t>
      </w:r>
      <w:r w:rsidR="00986D1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tručne informoval</w:t>
      </w:r>
      <w:r w:rsidR="00986D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ítomných poslancov  o rozsahu realizovaných prác v našej obci. </w:t>
      </w:r>
    </w:p>
    <w:p w:rsidR="009713A2" w:rsidRPr="00C67B65" w:rsidRDefault="009713A2" w:rsidP="00971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zvážili pracovnú činnosť starostu </w:t>
      </w:r>
      <w:r w:rsidR="00986D17">
        <w:rPr>
          <w:rFonts w:ascii="Arial" w:hAnsi="Arial" w:cs="Arial"/>
        </w:rPr>
        <w:t xml:space="preserve"> za rok 2013 </w:t>
      </w:r>
      <w:r>
        <w:rPr>
          <w:rFonts w:ascii="Arial" w:hAnsi="Arial" w:cs="Arial"/>
        </w:rPr>
        <w:t>a prijali nasledovné uznesenia.</w:t>
      </w:r>
    </w:p>
    <w:p w:rsidR="009713A2" w:rsidRDefault="009713A2" w:rsidP="009713A2">
      <w:pPr>
        <w:pStyle w:val="Zkladntext2"/>
        <w:rPr>
          <w:color w:val="000000"/>
        </w:rPr>
      </w:pPr>
    </w:p>
    <w:p w:rsidR="009713A2" w:rsidRDefault="009713A2" w:rsidP="009713A2">
      <w:pPr>
        <w:pStyle w:val="Zkladntext2"/>
        <w:rPr>
          <w:color w:val="000000"/>
        </w:rPr>
      </w:pPr>
      <w:r>
        <w:rPr>
          <w:color w:val="000000"/>
        </w:rPr>
        <w:t>Obecné zastupiteľs</w:t>
      </w:r>
      <w:r w:rsidR="006646E8">
        <w:rPr>
          <w:color w:val="000000"/>
        </w:rPr>
        <w:t>tvo prijalo nasledovné uznesenie</w:t>
      </w:r>
    </w:p>
    <w:p w:rsidR="006646E8" w:rsidRDefault="006646E8" w:rsidP="006646E8">
      <w:pPr>
        <w:pStyle w:val="Nadpis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6646E8" w:rsidRDefault="006646E8" w:rsidP="006646E8">
      <w:pPr>
        <w:rPr>
          <w:rFonts w:ascii="Arial" w:hAnsi="Arial" w:cs="Arial"/>
        </w:rPr>
      </w:pPr>
      <w:r>
        <w:rPr>
          <w:rFonts w:ascii="Arial" w:hAnsi="Arial" w:cs="Arial"/>
        </w:rPr>
        <w:t>podľa § 5 ods.  zákona 253/1994 Z.z. o právnom postavení a platových pomeroch starostov obcí a primátorov miest v znení neskorších predpisov s účinnosťou od 1.4. 2014 plat starostu  v sume. ktorá sa rovná zvýšeniu minimálneho platu o 70% , t.j. na sumu 2 77</w:t>
      </w:r>
      <w:r w:rsidR="00577B51">
        <w:rPr>
          <w:rFonts w:ascii="Arial" w:hAnsi="Arial" w:cs="Arial"/>
        </w:rPr>
        <w:t>4</w:t>
      </w:r>
      <w:r w:rsidR="005742F9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</w:t>
      </w:r>
    </w:p>
    <w:p w:rsidR="009713A2" w:rsidRDefault="009713A2" w:rsidP="009713A2">
      <w:pPr>
        <w:rPr>
          <w:rFonts w:ascii="Arial" w:hAnsi="Arial" w:cs="Arial"/>
        </w:rPr>
      </w:pPr>
    </w:p>
    <w:p w:rsidR="003B22EC" w:rsidRDefault="003B22EC" w:rsidP="003B22EC">
      <w:pPr>
        <w:rPr>
          <w:rFonts w:ascii="Arial" w:hAnsi="Arial" w:cs="Arial"/>
          <w:b/>
        </w:rPr>
      </w:pPr>
    </w:p>
    <w:p w:rsidR="00164792" w:rsidRDefault="00164792" w:rsidP="00164792">
      <w:pPr>
        <w:rPr>
          <w:rFonts w:ascii="Arial" w:hAnsi="Arial" w:cs="Arial"/>
        </w:rPr>
      </w:pPr>
      <w:r w:rsidRPr="00164792">
        <w:rPr>
          <w:rFonts w:ascii="Arial" w:hAnsi="Arial" w:cs="Arial"/>
          <w:b/>
        </w:rPr>
        <w:t xml:space="preserve">5./ </w:t>
      </w:r>
      <w:proofErr w:type="spellStart"/>
      <w:r w:rsidRPr="00164792">
        <w:rPr>
          <w:rFonts w:ascii="Arial" w:hAnsi="Arial" w:cs="Arial"/>
          <w:b/>
        </w:rPr>
        <w:t>VZN</w:t>
      </w:r>
      <w:proofErr w:type="spellEnd"/>
      <w:r w:rsidRPr="00164792">
        <w:rPr>
          <w:rFonts w:ascii="Arial" w:hAnsi="Arial" w:cs="Arial"/>
          <w:b/>
        </w:rPr>
        <w:t xml:space="preserve"> o držaní psov </w:t>
      </w:r>
      <w:r w:rsidR="00FC0AF4">
        <w:rPr>
          <w:rFonts w:ascii="Arial" w:hAnsi="Arial" w:cs="Arial"/>
          <w:b/>
        </w:rPr>
        <w:t xml:space="preserve">– </w:t>
      </w:r>
      <w:r w:rsidR="00FC0AF4" w:rsidRPr="00FC0AF4">
        <w:rPr>
          <w:rFonts w:ascii="Arial" w:hAnsi="Arial" w:cs="Arial"/>
        </w:rPr>
        <w:t xml:space="preserve">dňa </w:t>
      </w:r>
      <w:r w:rsidR="00FC0AF4">
        <w:rPr>
          <w:rFonts w:ascii="Arial" w:hAnsi="Arial" w:cs="Arial"/>
        </w:rPr>
        <w:t xml:space="preserve"> 24.02.2014. obec Boleráz </w:t>
      </w:r>
      <w:proofErr w:type="spellStart"/>
      <w:r w:rsidR="00FC0AF4">
        <w:rPr>
          <w:rFonts w:ascii="Arial" w:hAnsi="Arial" w:cs="Arial"/>
        </w:rPr>
        <w:t>obdržala</w:t>
      </w:r>
      <w:proofErr w:type="spellEnd"/>
      <w:r w:rsidR="00FC0AF4">
        <w:rPr>
          <w:rFonts w:ascii="Arial" w:hAnsi="Arial" w:cs="Arial"/>
        </w:rPr>
        <w:t xml:space="preserve"> od okresnej prokuratúry v Trnave protest prokurátora  proti všeobecne záväznému nariadeniu  obce Boleráz č. 47 o niektorých podmienkach držania psov v obci Boleráz, ktoré bolo schválené Obecným zastupiteľstvom obce Boleráz dňa 15.03.2007 a nadobudlo účinnosť dňom 31.03.2007.</w:t>
      </w:r>
    </w:p>
    <w:p w:rsidR="00D2107E" w:rsidRPr="00FC0AF4" w:rsidRDefault="00D2107E" w:rsidP="00164792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na zasadnutí prerokovalo protest prokurátora a prijalo nasledovné uznesenie.</w:t>
      </w:r>
    </w:p>
    <w:p w:rsidR="00D2107E" w:rsidRDefault="00D2107E" w:rsidP="00D2107E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D2107E" w:rsidRPr="00D2107E" w:rsidRDefault="00D2107E" w:rsidP="00D2107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D2107E">
        <w:rPr>
          <w:rFonts w:ascii="Arial" w:hAnsi="Arial" w:cs="Arial"/>
          <w:b/>
          <w:bCs/>
          <w:sz w:val="20"/>
          <w:szCs w:val="20"/>
        </w:rPr>
        <w:t xml:space="preserve">Obecné zastupiteľstvo obce Boleráz ruší </w:t>
      </w:r>
    </w:p>
    <w:p w:rsidR="00D2107E" w:rsidRDefault="00D2107E" w:rsidP="00D2107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esenie č. 24/2007 zo dňa 15.03.2007 – </w:t>
      </w:r>
      <w:proofErr w:type="spellStart"/>
      <w:r>
        <w:rPr>
          <w:rFonts w:ascii="Arial" w:hAnsi="Arial" w:cs="Arial"/>
          <w:sz w:val="20"/>
          <w:szCs w:val="20"/>
        </w:rPr>
        <w:t>VZN</w:t>
      </w:r>
      <w:proofErr w:type="spellEnd"/>
      <w:r>
        <w:rPr>
          <w:rFonts w:ascii="Arial" w:hAnsi="Arial" w:cs="Arial"/>
          <w:sz w:val="20"/>
          <w:szCs w:val="20"/>
        </w:rPr>
        <w:t xml:space="preserve"> č. 47/2007 O niektorých podmienkach držania psov v obci Boleráz</w:t>
      </w:r>
    </w:p>
    <w:p w:rsidR="003B22EC" w:rsidRDefault="003B22EC" w:rsidP="003B22EC">
      <w:pPr>
        <w:rPr>
          <w:rFonts w:ascii="Arial" w:hAnsi="Arial" w:cs="Arial"/>
          <w:b/>
        </w:rPr>
      </w:pPr>
    </w:p>
    <w:p w:rsidR="00946751" w:rsidRDefault="00946751" w:rsidP="003B22EC">
      <w:pPr>
        <w:rPr>
          <w:rFonts w:ascii="Arial" w:hAnsi="Arial" w:cs="Arial"/>
          <w:b/>
        </w:rPr>
      </w:pPr>
    </w:p>
    <w:p w:rsidR="00946751" w:rsidRDefault="00946751" w:rsidP="003B22EC">
      <w:pPr>
        <w:rPr>
          <w:rFonts w:ascii="Arial" w:hAnsi="Arial" w:cs="Arial"/>
          <w:b/>
        </w:rPr>
      </w:pPr>
    </w:p>
    <w:p w:rsidR="003B22EC" w:rsidRDefault="003B22EC" w:rsidP="003B22EC">
      <w:pPr>
        <w:rPr>
          <w:rFonts w:ascii="Arial" w:hAnsi="Arial" w:cs="Arial"/>
          <w:b/>
        </w:rPr>
      </w:pPr>
    </w:p>
    <w:p w:rsidR="003B22EC" w:rsidRDefault="00164792" w:rsidP="003B22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B22EC">
        <w:rPr>
          <w:rFonts w:ascii="Arial" w:hAnsi="Arial" w:cs="Arial"/>
          <w:b/>
        </w:rPr>
        <w:t>./Rôzne, diskusia</w:t>
      </w:r>
    </w:p>
    <w:p w:rsidR="003B22EC" w:rsidRDefault="003B22E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46751" w:rsidRPr="002D4E87" w:rsidRDefault="00946751" w:rsidP="00946751">
      <w:pPr>
        <w:rPr>
          <w:rFonts w:ascii="Arial" w:hAnsi="Arial" w:cs="Arial"/>
          <w:b/>
        </w:rPr>
      </w:pPr>
      <w:r w:rsidRPr="002D4E87">
        <w:rPr>
          <w:rFonts w:ascii="Arial" w:hAnsi="Arial" w:cs="Arial"/>
          <w:b/>
        </w:rPr>
        <w:t xml:space="preserve"> Oznámenie o majetkových pomeroch starostu, riaditeľky ZŠ a hlavnej kontrolórky</w:t>
      </w:r>
    </w:p>
    <w:p w:rsidR="00946751" w:rsidRDefault="00946751" w:rsidP="00946751">
      <w:pPr>
        <w:pStyle w:val="Zkladntext2"/>
        <w:rPr>
          <w:color w:val="000000"/>
        </w:rPr>
      </w:pPr>
      <w:r>
        <w:rPr>
          <w:color w:val="000000"/>
        </w:rPr>
        <w:t xml:space="preserve">Na obec Boleráz boli v priebehu mesiaca marec doručené  oznámenia o majetkovom priznaní starostu obce Ing. Pavla </w:t>
      </w:r>
      <w:proofErr w:type="spellStart"/>
      <w:r>
        <w:rPr>
          <w:color w:val="000000"/>
        </w:rPr>
        <w:t>Mackovčína</w:t>
      </w:r>
      <w:proofErr w:type="spellEnd"/>
      <w:r>
        <w:rPr>
          <w:color w:val="000000"/>
        </w:rPr>
        <w:t xml:space="preserve">, riaditeľky ZŠ Mgr. Drahomíry </w:t>
      </w:r>
      <w:proofErr w:type="spellStart"/>
      <w:r>
        <w:rPr>
          <w:color w:val="000000"/>
        </w:rPr>
        <w:t>Ostatníkovej</w:t>
      </w:r>
      <w:proofErr w:type="spellEnd"/>
      <w:r>
        <w:rPr>
          <w:color w:val="000000"/>
        </w:rPr>
        <w:t xml:space="preserve"> a hlavnej kontrolórky Ing. Andrey </w:t>
      </w:r>
      <w:proofErr w:type="spellStart"/>
      <w:r>
        <w:rPr>
          <w:color w:val="000000"/>
        </w:rPr>
        <w:t>Tuchscherovej</w:t>
      </w:r>
      <w:proofErr w:type="spellEnd"/>
      <w:r>
        <w:rPr>
          <w:color w:val="000000"/>
        </w:rPr>
        <w:t xml:space="preserve"> Oznámenia o majetkových pomeroch  - „ Majetkové priznanie vedúceho zamestnanca vykonávajúceho verejnú službu  je podľa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 xml:space="preserve">.  § 10 zákona č. 552/2003 Z.z. v výkone </w:t>
      </w:r>
      <w:r>
        <w:rPr>
          <w:color w:val="000000"/>
        </w:rPr>
        <w:lastRenderedPageBreak/>
        <w:t xml:space="preserve">prác vo verejnom záujme “ v zmysle čl. 7 bod 5a.) ústavného zákona č. 357/2004 o ochrane verejného záujmu pri výkone funkcií verejných funkcionárov. </w:t>
      </w:r>
    </w:p>
    <w:p w:rsidR="00946751" w:rsidRDefault="00946751" w:rsidP="00946751">
      <w:pPr>
        <w:pStyle w:val="Zkladntext2"/>
        <w:rPr>
          <w:color w:val="000000"/>
        </w:rPr>
      </w:pPr>
      <w:r>
        <w:rPr>
          <w:color w:val="000000"/>
        </w:rPr>
        <w:t xml:space="preserve">Na preverenie majetkových pomerov  bola založená komisia z poslancov v nasledovnom znení: </w:t>
      </w:r>
    </w:p>
    <w:p w:rsidR="00946751" w:rsidRDefault="00946751" w:rsidP="00946751">
      <w:pPr>
        <w:pStyle w:val="Zkladntext2"/>
        <w:rPr>
          <w:color w:val="000000"/>
        </w:rPr>
      </w:pPr>
      <w:r>
        <w:rPr>
          <w:color w:val="000000"/>
        </w:rPr>
        <w:t>Mgr. Daniela Miškovičová</w:t>
      </w:r>
    </w:p>
    <w:p w:rsidR="00946751" w:rsidRDefault="00946751" w:rsidP="00946751">
      <w:pPr>
        <w:pStyle w:val="Zkladntext2"/>
        <w:rPr>
          <w:color w:val="000000"/>
        </w:rPr>
      </w:pPr>
      <w:proofErr w:type="spellStart"/>
      <w:r>
        <w:rPr>
          <w:color w:val="000000"/>
        </w:rPr>
        <w:t>JUdr</w:t>
      </w:r>
      <w:proofErr w:type="spellEnd"/>
      <w:r>
        <w:rPr>
          <w:color w:val="000000"/>
        </w:rPr>
        <w:t>. Jana Ostatníková</w:t>
      </w:r>
    </w:p>
    <w:p w:rsidR="00946751" w:rsidRDefault="00946751" w:rsidP="00946751">
      <w:pPr>
        <w:pStyle w:val="Zkladntext2"/>
        <w:rPr>
          <w:color w:val="000000"/>
        </w:rPr>
      </w:pPr>
      <w:r>
        <w:rPr>
          <w:color w:val="000000"/>
        </w:rPr>
        <w:t>Ing. Gabriela Vrábliková</w:t>
      </w:r>
    </w:p>
    <w:p w:rsidR="00946751" w:rsidRDefault="00946751" w:rsidP="00946751">
      <w:pPr>
        <w:pStyle w:val="Zkladntext2"/>
        <w:rPr>
          <w:color w:val="000000"/>
        </w:rPr>
      </w:pPr>
    </w:p>
    <w:p w:rsidR="00946751" w:rsidRDefault="00946751" w:rsidP="00946751">
      <w:pPr>
        <w:pStyle w:val="Zkladntext2"/>
        <w:rPr>
          <w:color w:val="000000"/>
        </w:rPr>
      </w:pPr>
      <w:r>
        <w:rPr>
          <w:color w:val="000000"/>
        </w:rPr>
        <w:t>Komisia zobrala oznámenia o majetkových pomeroch na vedomie.</w:t>
      </w:r>
    </w:p>
    <w:p w:rsidR="00946751" w:rsidRDefault="00946751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46751" w:rsidRPr="000C751C" w:rsidRDefault="008C051E" w:rsidP="003B22EC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0C751C">
        <w:rPr>
          <w:rFonts w:ascii="Arial" w:hAnsi="Arial" w:cs="Arial"/>
          <w:bCs w:val="0"/>
          <w:sz w:val="20"/>
          <w:szCs w:val="20"/>
          <w:u w:val="none"/>
        </w:rPr>
        <w:t xml:space="preserve">Ing. Daniel </w:t>
      </w:r>
      <w:proofErr w:type="spellStart"/>
      <w:r w:rsidRPr="000C751C">
        <w:rPr>
          <w:rFonts w:ascii="Arial" w:hAnsi="Arial" w:cs="Arial"/>
          <w:bCs w:val="0"/>
          <w:sz w:val="20"/>
          <w:szCs w:val="20"/>
          <w:u w:val="none"/>
        </w:rPr>
        <w:t>Hucovič</w:t>
      </w:r>
      <w:proofErr w:type="spellEnd"/>
      <w:r w:rsidRPr="000C751C">
        <w:rPr>
          <w:rFonts w:ascii="Arial" w:hAnsi="Arial" w:cs="Arial"/>
          <w:bCs w:val="0"/>
          <w:sz w:val="20"/>
          <w:szCs w:val="20"/>
          <w:u w:val="none"/>
        </w:rPr>
        <w:t xml:space="preserve"> a Ing. Alena </w:t>
      </w:r>
      <w:proofErr w:type="spellStart"/>
      <w:r w:rsidRPr="000C751C">
        <w:rPr>
          <w:rFonts w:ascii="Arial" w:hAnsi="Arial" w:cs="Arial"/>
          <w:bCs w:val="0"/>
          <w:sz w:val="20"/>
          <w:szCs w:val="20"/>
          <w:u w:val="none"/>
        </w:rPr>
        <w:t>Hucovičová</w:t>
      </w:r>
      <w:proofErr w:type="spellEnd"/>
      <w:r w:rsidRPr="000C751C">
        <w:rPr>
          <w:rFonts w:ascii="Arial" w:hAnsi="Arial" w:cs="Arial"/>
          <w:bCs w:val="0"/>
          <w:sz w:val="20"/>
          <w:szCs w:val="20"/>
          <w:u w:val="none"/>
        </w:rPr>
        <w:t xml:space="preserve">  - Žiadosť o prerokovanie uznesenia č. 46/2008</w:t>
      </w:r>
    </w:p>
    <w:p w:rsidR="000C751C" w:rsidRDefault="000C751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g. Daniel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covič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a Ing. Alen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covičová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žiadajú o prerokovanie uznesenia č. 46/2008 zo dňa 21.8. 2008.</w:t>
      </w:r>
      <w:r w:rsidR="00F0588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Vklad do katastra nebol v danom roku uskutočnený.</w:t>
      </w:r>
    </w:p>
    <w:p w:rsidR="00F0588E" w:rsidRDefault="000C751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re vyhotovenie kúpnej zmluvy a jej vklad do katastra nehnuteľnosti je jestvujúce  uznesenie </w:t>
      </w:r>
    </w:p>
    <w:p w:rsidR="000C751C" w:rsidRDefault="000C751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č. 46/2008 nepoužiteľné.</w:t>
      </w:r>
    </w:p>
    <w:p w:rsidR="000C751C" w:rsidRDefault="000C751C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uto cestou žiadajú , aby obecné zastupiteľstvo </w:t>
      </w:r>
      <w:r w:rsidR="00F0588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schválilo  predaj novým  uznesením so správnymi údajmi </w:t>
      </w:r>
      <w:r w:rsidR="00AB3B6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v zmysle zákona  č. 138/1991 o majetku obcí  v platnom znení a zrušilo uznesenie č. 46/2008</w:t>
      </w:r>
    </w:p>
    <w:p w:rsidR="00A12A6A" w:rsidRDefault="00A12A6A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g. Daniel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covič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Ing. Alen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covičová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oložili aj geometrický plán. </w:t>
      </w:r>
    </w:p>
    <w:p w:rsidR="00942515" w:rsidRDefault="00942515" w:rsidP="00A12A6A">
      <w:r>
        <w:rPr>
          <w:rFonts w:ascii="Arial" w:hAnsi="Arial" w:cs="Arial"/>
        </w:rPr>
        <w:t xml:space="preserve">Vzhľadom k tomu , že v roku 2008 bolo prijaté uznesenie na odpredaj obecného pozemku a vklad nebol uskutočnený ,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obce Boleráz prijalo nasledovné uzneseni</w:t>
      </w:r>
      <w:r w:rsidR="002118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8E4886" w:rsidRDefault="008E4886" w:rsidP="008E488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ruší </w:t>
      </w:r>
    </w:p>
    <w:p w:rsidR="008E4886" w:rsidRDefault="008E4886" w:rsidP="008E4886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esenie č. </w:t>
      </w:r>
      <w:r w:rsidR="00942515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>/200</w:t>
      </w:r>
      <w:r w:rsidR="00942515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 xml:space="preserve">zo dňa </w:t>
      </w:r>
      <w:r w:rsidR="00942515">
        <w:rPr>
          <w:rFonts w:ascii="Arial" w:hAnsi="Arial" w:cs="Arial"/>
          <w:sz w:val="20"/>
          <w:szCs w:val="20"/>
        </w:rPr>
        <w:t xml:space="preserve"> zo dňa 21.8.2008</w:t>
      </w:r>
    </w:p>
    <w:p w:rsidR="0094693C" w:rsidRDefault="0094693C" w:rsidP="0094693C">
      <w:pPr>
        <w:rPr>
          <w:rFonts w:ascii="Arial" w:hAnsi="Arial" w:cs="Arial"/>
        </w:rPr>
      </w:pPr>
      <w:r w:rsidRPr="0094693C">
        <w:rPr>
          <w:rFonts w:ascii="Arial" w:hAnsi="Arial" w:cs="Arial"/>
        </w:rPr>
        <w:t>s </w:t>
      </w:r>
      <w:proofErr w:type="spellStart"/>
      <w:r w:rsidRPr="0094693C">
        <w:rPr>
          <w:rFonts w:ascii="Arial" w:hAnsi="Arial" w:cs="Arial"/>
        </w:rPr>
        <w:t>odredajom</w:t>
      </w:r>
      <w:proofErr w:type="spellEnd"/>
      <w:r w:rsidRPr="0094693C">
        <w:rPr>
          <w:rFonts w:ascii="Arial" w:hAnsi="Arial" w:cs="Arial"/>
        </w:rPr>
        <w:t xml:space="preserve">  obecného pozemku v katastrálnom území </w:t>
      </w:r>
      <w:proofErr w:type="spellStart"/>
      <w:r w:rsidRPr="0094693C">
        <w:rPr>
          <w:rFonts w:ascii="Arial" w:hAnsi="Arial" w:cs="Arial"/>
        </w:rPr>
        <w:t>Klčovany</w:t>
      </w:r>
      <w:proofErr w:type="spellEnd"/>
      <w:r w:rsidRPr="0094693C">
        <w:rPr>
          <w:rFonts w:ascii="Arial" w:hAnsi="Arial" w:cs="Arial"/>
        </w:rPr>
        <w:t xml:space="preserve"> p. č. 155/45 o výmere 191 m2</w:t>
      </w:r>
      <w:r>
        <w:rPr>
          <w:rFonts w:ascii="Arial" w:hAnsi="Arial" w:cs="Arial"/>
        </w:rPr>
        <w:t xml:space="preserve"> a p. č. 379/4 o výmere 170 m2 / staré koryto potoka / Ing. Alene </w:t>
      </w:r>
      <w:proofErr w:type="spellStart"/>
      <w:r>
        <w:rPr>
          <w:rFonts w:ascii="Arial" w:hAnsi="Arial" w:cs="Arial"/>
        </w:rPr>
        <w:t>Hucovičovej</w:t>
      </w:r>
      <w:proofErr w:type="spellEnd"/>
      <w:r>
        <w:rPr>
          <w:rFonts w:ascii="Arial" w:hAnsi="Arial" w:cs="Arial"/>
        </w:rPr>
        <w:t xml:space="preserve"> , bytom Boleráz 244 a </w:t>
      </w:r>
    </w:p>
    <w:p w:rsidR="0094693C" w:rsidRDefault="0094693C" w:rsidP="00946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Danielovi </w:t>
      </w:r>
      <w:proofErr w:type="spellStart"/>
      <w:r>
        <w:rPr>
          <w:rFonts w:ascii="Arial" w:hAnsi="Arial" w:cs="Arial"/>
        </w:rPr>
        <w:t>Hucovičovi</w:t>
      </w:r>
      <w:proofErr w:type="spellEnd"/>
      <w:r>
        <w:rPr>
          <w:rFonts w:ascii="Arial" w:hAnsi="Arial" w:cs="Arial"/>
        </w:rPr>
        <w:t>, bytom Jeruzalemská 4, Trnava na základe predloženého geometrického plánu. Cena za 1 m2 70,00 SK. Kupujúci budú hradiť všetky náklady spojené s predajom nehnuteľnosti.</w:t>
      </w:r>
    </w:p>
    <w:p w:rsidR="00211827" w:rsidRDefault="00211827" w:rsidP="0094693C">
      <w:pPr>
        <w:rPr>
          <w:rFonts w:ascii="Arial" w:hAnsi="Arial" w:cs="Arial"/>
        </w:rPr>
      </w:pPr>
    </w:p>
    <w:p w:rsidR="00211827" w:rsidRDefault="00211827" w:rsidP="0094693C">
      <w:pPr>
        <w:rPr>
          <w:rFonts w:ascii="Arial" w:hAnsi="Arial" w:cs="Arial"/>
        </w:rPr>
      </w:pPr>
    </w:p>
    <w:p w:rsidR="00211827" w:rsidRDefault="00211827" w:rsidP="0021182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816B11">
        <w:rPr>
          <w:rFonts w:ascii="Arial" w:hAnsi="Arial" w:cs="Arial"/>
          <w:b/>
          <w:bCs/>
          <w:sz w:val="20"/>
          <w:szCs w:val="20"/>
        </w:rPr>
        <w:t xml:space="preserve">schvaľuje </w:t>
      </w:r>
      <w:r w:rsidR="00C026D8">
        <w:rPr>
          <w:rFonts w:ascii="Arial" w:hAnsi="Arial" w:cs="Arial"/>
          <w:b/>
          <w:bCs/>
          <w:sz w:val="20"/>
          <w:szCs w:val="20"/>
        </w:rPr>
        <w:t>zám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11827" w:rsidRPr="0094693C" w:rsidRDefault="00211827" w:rsidP="0094693C">
      <w:pPr>
        <w:rPr>
          <w:rFonts w:ascii="Arial" w:hAnsi="Arial" w:cs="Arial"/>
        </w:rPr>
      </w:pPr>
    </w:p>
    <w:p w:rsidR="00211827" w:rsidRPr="00211827" w:rsidRDefault="00211827" w:rsidP="00211827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11827">
        <w:rPr>
          <w:rFonts w:ascii="Arial" w:hAnsi="Arial" w:cs="Arial"/>
          <w:sz w:val="20"/>
          <w:szCs w:val="20"/>
        </w:rPr>
        <w:t xml:space="preserve">  predať nehnuteľnosti  v obci Boleráz, k. ú. </w:t>
      </w:r>
      <w:proofErr w:type="spellStart"/>
      <w:r w:rsidRPr="00211827">
        <w:rPr>
          <w:rFonts w:ascii="Arial" w:hAnsi="Arial" w:cs="Arial"/>
          <w:sz w:val="20"/>
          <w:szCs w:val="20"/>
        </w:rPr>
        <w:t>Klčovany</w:t>
      </w:r>
      <w:proofErr w:type="spellEnd"/>
      <w:r w:rsidRPr="00211827">
        <w:rPr>
          <w:rFonts w:ascii="Arial" w:hAnsi="Arial" w:cs="Arial"/>
          <w:sz w:val="20"/>
          <w:szCs w:val="20"/>
        </w:rPr>
        <w:t>:</w:t>
      </w:r>
    </w:p>
    <w:p w:rsidR="00211827" w:rsidRPr="00211827" w:rsidRDefault="00211827" w:rsidP="00211827">
      <w:pPr>
        <w:pStyle w:val="Zarkazkladnhotext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827">
        <w:rPr>
          <w:rFonts w:ascii="Arial" w:hAnsi="Arial" w:cs="Arial"/>
          <w:sz w:val="20"/>
          <w:szCs w:val="20"/>
        </w:rPr>
        <w:t xml:space="preserve">novovytvorenú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>. č.155/45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11827">
        <w:rPr>
          <w:rFonts w:ascii="Arial" w:hAnsi="Arial" w:cs="Arial"/>
          <w:sz w:val="20"/>
          <w:szCs w:val="20"/>
        </w:rPr>
        <w:t>ost.plocha</w:t>
      </w:r>
      <w:proofErr w:type="spellEnd"/>
      <w:r w:rsidRPr="00211827">
        <w:rPr>
          <w:rFonts w:ascii="Arial" w:hAnsi="Arial" w:cs="Arial"/>
          <w:sz w:val="20"/>
          <w:szCs w:val="20"/>
        </w:rPr>
        <w:t>,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11827">
        <w:rPr>
          <w:rFonts w:ascii="Arial" w:hAnsi="Arial" w:cs="Arial"/>
          <w:sz w:val="20"/>
          <w:szCs w:val="20"/>
        </w:rPr>
        <w:t xml:space="preserve">vo výmere 191 m²,  vytvorenú  oddelením  z  parcely registra „C“ evidovanej na katastrálnej mape č.155/39, vodné plochy  vo  výmere 611 m², </w:t>
      </w:r>
      <w:proofErr w:type="spellStart"/>
      <w:r w:rsidRPr="00211827">
        <w:rPr>
          <w:rFonts w:ascii="Arial" w:hAnsi="Arial" w:cs="Arial"/>
          <w:sz w:val="20"/>
          <w:szCs w:val="20"/>
        </w:rPr>
        <w:t>LV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č. 200 a</w:t>
      </w:r>
    </w:p>
    <w:p w:rsidR="00211827" w:rsidRPr="00211827" w:rsidRDefault="00211827" w:rsidP="00211827">
      <w:pPr>
        <w:pStyle w:val="Zarkazkladnhotext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827">
        <w:rPr>
          <w:rFonts w:ascii="Arial" w:hAnsi="Arial" w:cs="Arial"/>
          <w:sz w:val="20"/>
          <w:szCs w:val="20"/>
        </w:rPr>
        <w:t xml:space="preserve">novovytvorenú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>. č. 379/4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11827">
        <w:rPr>
          <w:rFonts w:ascii="Arial" w:hAnsi="Arial" w:cs="Arial"/>
          <w:sz w:val="20"/>
          <w:szCs w:val="20"/>
        </w:rPr>
        <w:t>ost.plocha</w:t>
      </w:r>
      <w:proofErr w:type="spellEnd"/>
      <w:r w:rsidRPr="00211827">
        <w:rPr>
          <w:rFonts w:ascii="Arial" w:hAnsi="Arial" w:cs="Arial"/>
          <w:sz w:val="20"/>
          <w:szCs w:val="20"/>
        </w:rPr>
        <w:t>,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11827">
        <w:rPr>
          <w:rFonts w:ascii="Arial" w:hAnsi="Arial" w:cs="Arial"/>
          <w:sz w:val="20"/>
          <w:szCs w:val="20"/>
        </w:rPr>
        <w:t xml:space="preserve">vo výmere 170 m²,  vytvorenú  oddelením z parcely registra „C“ evidovanej na katastrálnej mape  č. 379/1, vodné plochy  vo  výmere 537 m², </w:t>
      </w:r>
      <w:proofErr w:type="spellStart"/>
      <w:r w:rsidRPr="00211827">
        <w:rPr>
          <w:rFonts w:ascii="Arial" w:hAnsi="Arial" w:cs="Arial"/>
          <w:sz w:val="20"/>
          <w:szCs w:val="20"/>
        </w:rPr>
        <w:t>LV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č.200 </w:t>
      </w:r>
    </w:p>
    <w:p w:rsidR="00211827" w:rsidRPr="00211827" w:rsidRDefault="00211827" w:rsidP="00211827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11827">
        <w:rPr>
          <w:rFonts w:ascii="Arial" w:hAnsi="Arial" w:cs="Arial"/>
          <w:sz w:val="20"/>
          <w:szCs w:val="20"/>
        </w:rPr>
        <w:t xml:space="preserve">podľa   geometrického plánu  č.III//2013 zo dňa 21.3.2008, vypracovaného </w:t>
      </w:r>
      <w:proofErr w:type="spellStart"/>
      <w:r w:rsidRPr="00211827">
        <w:rPr>
          <w:rFonts w:ascii="Arial" w:hAnsi="Arial" w:cs="Arial"/>
          <w:sz w:val="20"/>
          <w:szCs w:val="20"/>
        </w:rPr>
        <w:t>GeoMess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s.r.o., úradne overeného dňa 14.5.2008 pod č. 442/2008 Ing. Jozefom </w:t>
      </w:r>
      <w:proofErr w:type="spellStart"/>
      <w:r w:rsidRPr="00211827">
        <w:rPr>
          <w:rFonts w:ascii="Arial" w:hAnsi="Arial" w:cs="Arial"/>
          <w:sz w:val="20"/>
          <w:szCs w:val="20"/>
        </w:rPr>
        <w:t>Ružarovským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V  geometrickom pláne  č.III//2013 zo dňa 21.3.2008, úradne overeným 14. 5.2008  pod č. 442/2008 je uvedená pôvodná parcela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č. 379, ktorá v súčasnosti už nie je vedená v katastri nehnuteľností a z ktorej sa oddelila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č. 379/1. </w:t>
      </w:r>
    </w:p>
    <w:p w:rsidR="00211827" w:rsidRPr="00211827" w:rsidRDefault="00211827" w:rsidP="00211827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11827">
        <w:rPr>
          <w:rFonts w:ascii="Arial" w:hAnsi="Arial" w:cs="Arial"/>
          <w:sz w:val="20"/>
          <w:szCs w:val="20"/>
        </w:rPr>
        <w:t xml:space="preserve">Obec má zámer predať nehnuteľnosti  za kúpnu cenu  2,50- € za  1 m²,  kupujúcim Ing. Danielovi </w:t>
      </w:r>
      <w:proofErr w:type="spellStart"/>
      <w:r w:rsidRPr="00211827">
        <w:rPr>
          <w:rFonts w:ascii="Arial" w:hAnsi="Arial" w:cs="Arial"/>
          <w:sz w:val="20"/>
          <w:szCs w:val="20"/>
        </w:rPr>
        <w:t>Hucovičovi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, r. </w:t>
      </w:r>
      <w:proofErr w:type="spellStart"/>
      <w:r w:rsidRPr="00211827">
        <w:rPr>
          <w:rFonts w:ascii="Arial" w:hAnsi="Arial" w:cs="Arial"/>
          <w:sz w:val="20"/>
          <w:szCs w:val="20"/>
        </w:rPr>
        <w:t>Hucovičovi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211827">
        <w:rPr>
          <w:rFonts w:ascii="Arial" w:hAnsi="Arial" w:cs="Arial"/>
          <w:sz w:val="20"/>
          <w:szCs w:val="20"/>
        </w:rPr>
        <w:t>nar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27,.09.1960 , bytom Jeruzalemská 4, 917 01 Trnava,  podiel ¼ a Ing. Alene </w:t>
      </w:r>
      <w:proofErr w:type="spellStart"/>
      <w:r w:rsidRPr="00211827">
        <w:rPr>
          <w:rFonts w:ascii="Arial" w:hAnsi="Arial" w:cs="Arial"/>
          <w:sz w:val="20"/>
          <w:szCs w:val="20"/>
        </w:rPr>
        <w:t>Hucovičovej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211827">
        <w:rPr>
          <w:rFonts w:ascii="Arial" w:hAnsi="Arial" w:cs="Arial"/>
          <w:sz w:val="20"/>
          <w:szCs w:val="20"/>
        </w:rPr>
        <w:t>Hucovičovej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11827">
        <w:rPr>
          <w:rFonts w:ascii="Arial" w:hAnsi="Arial" w:cs="Arial"/>
          <w:sz w:val="20"/>
          <w:szCs w:val="20"/>
        </w:rPr>
        <w:t>nar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10.01.1956,  bytom  Boleráz č. 244, podiel ¾   s tým, že všetky náklady spojené s prevodom nehnuteľnosti budú hradiť kupujúci.  </w:t>
      </w:r>
    </w:p>
    <w:p w:rsidR="00211827" w:rsidRPr="00211827" w:rsidRDefault="00211827" w:rsidP="00211827">
      <w:pPr>
        <w:pStyle w:val="Bezriadkovania3"/>
        <w:jc w:val="both"/>
        <w:rPr>
          <w:rFonts w:ascii="Arial" w:hAnsi="Arial" w:cs="Arial"/>
          <w:color w:val="000000"/>
        </w:rPr>
      </w:pPr>
      <w:r w:rsidRPr="00211827">
        <w:rPr>
          <w:rFonts w:ascii="Arial" w:hAnsi="Arial" w:cs="Arial"/>
          <w:color w:val="000000"/>
        </w:rPr>
        <w:t xml:space="preserve">Predaj bude realizovaný za účelom </w:t>
      </w:r>
      <w:proofErr w:type="spellStart"/>
      <w:r w:rsidRPr="00211827">
        <w:rPr>
          <w:rFonts w:ascii="Arial" w:hAnsi="Arial" w:cs="Arial"/>
          <w:color w:val="000000"/>
        </w:rPr>
        <w:t>majetkoprávneho</w:t>
      </w:r>
      <w:proofErr w:type="spellEnd"/>
      <w:r w:rsidRPr="00211827">
        <w:rPr>
          <w:rFonts w:ascii="Arial" w:hAnsi="Arial" w:cs="Arial"/>
          <w:color w:val="000000"/>
        </w:rPr>
        <w:t xml:space="preserve"> </w:t>
      </w:r>
      <w:proofErr w:type="spellStart"/>
      <w:r w:rsidRPr="00211827">
        <w:rPr>
          <w:rFonts w:ascii="Arial" w:hAnsi="Arial" w:cs="Arial"/>
          <w:color w:val="000000"/>
        </w:rPr>
        <w:t>vysporiadania</w:t>
      </w:r>
      <w:proofErr w:type="spellEnd"/>
      <w:r w:rsidRPr="00211827">
        <w:rPr>
          <w:rFonts w:ascii="Arial" w:hAnsi="Arial" w:cs="Arial"/>
          <w:color w:val="000000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</w:t>
      </w:r>
    </w:p>
    <w:p w:rsidR="00211827" w:rsidRPr="00211827" w:rsidRDefault="00211827" w:rsidP="00211827">
      <w:pPr>
        <w:pStyle w:val="Bezriadkovania3"/>
        <w:jc w:val="both"/>
        <w:rPr>
          <w:rFonts w:ascii="Arial" w:hAnsi="Arial" w:cs="Arial"/>
          <w:color w:val="000000"/>
        </w:rPr>
      </w:pPr>
    </w:p>
    <w:p w:rsidR="00211827" w:rsidRPr="00211827" w:rsidRDefault="00211827" w:rsidP="00211827">
      <w:pPr>
        <w:pStyle w:val="Bezriadkovania3"/>
        <w:jc w:val="both"/>
        <w:rPr>
          <w:rFonts w:ascii="Arial" w:hAnsi="Arial" w:cs="Arial"/>
          <w:color w:val="000000"/>
        </w:rPr>
      </w:pPr>
      <w:r w:rsidRPr="00211827">
        <w:rPr>
          <w:rFonts w:ascii="Arial" w:hAnsi="Arial" w:cs="Arial"/>
          <w:color w:val="000000"/>
        </w:rPr>
        <w:t xml:space="preserve">Zámer obce realizovať  prevod majetku obec zverejní  v súlade s § 9a  ods.2), odst.8  </w:t>
      </w:r>
      <w:proofErr w:type="spellStart"/>
      <w:r w:rsidRPr="00211827">
        <w:rPr>
          <w:rFonts w:ascii="Arial" w:hAnsi="Arial" w:cs="Arial"/>
          <w:color w:val="000000"/>
        </w:rPr>
        <w:t>písm.e</w:t>
      </w:r>
      <w:proofErr w:type="spellEnd"/>
      <w:r w:rsidRPr="00211827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A12A6A" w:rsidRPr="00211827" w:rsidRDefault="00A12A6A" w:rsidP="00A12A6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211827">
        <w:rPr>
          <w:rFonts w:ascii="Arial" w:hAnsi="Arial" w:cs="Arial"/>
          <w:sz w:val="20"/>
          <w:szCs w:val="20"/>
        </w:rPr>
        <w:br/>
      </w:r>
    </w:p>
    <w:p w:rsidR="00A12A6A" w:rsidRDefault="00A12A6A" w:rsidP="003B22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B22EC" w:rsidRPr="004B4AFB" w:rsidRDefault="00FC2A08" w:rsidP="003B22EC">
      <w:pPr>
        <w:pStyle w:val="Zkladntext2"/>
        <w:jc w:val="left"/>
        <w:rPr>
          <w:b/>
          <w:color w:val="000000"/>
        </w:rPr>
      </w:pPr>
      <w:r w:rsidRPr="004B4AFB">
        <w:rPr>
          <w:b/>
          <w:color w:val="000000"/>
        </w:rPr>
        <w:lastRenderedPageBreak/>
        <w:t xml:space="preserve">Informácie  starostu obce: </w:t>
      </w:r>
    </w:p>
    <w:p w:rsidR="00FC2A08" w:rsidRDefault="00FC2A08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Výstavba miestnej komunikácie </w:t>
      </w:r>
      <w:r w:rsidR="00EF183B">
        <w:rPr>
          <w:color w:val="000000"/>
        </w:rPr>
        <w:t xml:space="preserve">smerom k </w:t>
      </w:r>
      <w:proofErr w:type="spellStart"/>
      <w:r w:rsidR="00EF183B">
        <w:rPr>
          <w:color w:val="000000"/>
        </w:rPr>
        <w:t>Amylumu</w:t>
      </w:r>
      <w:proofErr w:type="spellEnd"/>
      <w:r>
        <w:rPr>
          <w:color w:val="000000"/>
        </w:rPr>
        <w:t>.</w:t>
      </w:r>
    </w:p>
    <w:p w:rsidR="00FC2A08" w:rsidRDefault="00FC2A08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Starosta sa zúčastnil spoločného rokovania na ktorom boli prítomní zástupca firmy </w:t>
      </w:r>
      <w:proofErr w:type="spellStart"/>
      <w:r>
        <w:rPr>
          <w:color w:val="000000"/>
        </w:rPr>
        <w:t>Amylum</w:t>
      </w:r>
      <w:proofErr w:type="spellEnd"/>
      <w:r>
        <w:rPr>
          <w:color w:val="000000"/>
        </w:rPr>
        <w:t xml:space="preserve"> ,  prednostka Spoločného obecného úradu Ing. Nemčeková a právny zástupca Spoločného obecného úradu. Obec Boleráz  vybavuje územné </w:t>
      </w:r>
      <w:r w:rsidR="00DE4565">
        <w:rPr>
          <w:color w:val="000000"/>
        </w:rPr>
        <w:t>rozhodnutie</w:t>
      </w:r>
      <w:r>
        <w:rPr>
          <w:color w:val="000000"/>
        </w:rPr>
        <w:t xml:space="preserve">.  Po vydaní právoplatného územného </w:t>
      </w:r>
      <w:r w:rsidR="00DE4565">
        <w:rPr>
          <w:color w:val="000000"/>
        </w:rPr>
        <w:t xml:space="preserve">rozhodnutie </w:t>
      </w:r>
      <w:r>
        <w:rPr>
          <w:color w:val="000000"/>
        </w:rPr>
        <w:t xml:space="preserve"> sa všetky práva a povinnosti  prenesú na firmu </w:t>
      </w:r>
      <w:proofErr w:type="spellStart"/>
      <w:r>
        <w:rPr>
          <w:color w:val="000000"/>
        </w:rPr>
        <w:t>Amylum</w:t>
      </w:r>
      <w:proofErr w:type="spellEnd"/>
      <w:r>
        <w:rPr>
          <w:color w:val="000000"/>
        </w:rPr>
        <w:t xml:space="preserve">. Firma </w:t>
      </w:r>
      <w:proofErr w:type="spellStart"/>
      <w:r>
        <w:rPr>
          <w:color w:val="000000"/>
        </w:rPr>
        <w:t>Amylum</w:t>
      </w:r>
      <w:proofErr w:type="spellEnd"/>
      <w:r>
        <w:rPr>
          <w:color w:val="000000"/>
        </w:rPr>
        <w:t xml:space="preserve"> bude  investorom predmetnej stavby, pozemky na ktorých sa stavba bude realizovať sú obecné. </w:t>
      </w:r>
    </w:p>
    <w:p w:rsidR="00FC2A08" w:rsidRDefault="00FC2A08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Momentálne sa pripravuje návrh zmluvy </w:t>
      </w:r>
      <w:r w:rsidR="00730FD3">
        <w:rPr>
          <w:color w:val="000000"/>
        </w:rPr>
        <w:t xml:space="preserve">o nájme pozemkov medzi obcou Boleráz a investorom </w:t>
      </w:r>
      <w:proofErr w:type="spellStart"/>
      <w:r w:rsidR="00730FD3">
        <w:rPr>
          <w:color w:val="000000"/>
        </w:rPr>
        <w:t>Amylum</w:t>
      </w:r>
      <w:proofErr w:type="spellEnd"/>
      <w:r w:rsidR="00730FD3">
        <w:rPr>
          <w:color w:val="000000"/>
        </w:rPr>
        <w:t xml:space="preserve"> Slovakia.</w:t>
      </w:r>
    </w:p>
    <w:p w:rsidR="0028274F" w:rsidRDefault="0028274F" w:rsidP="003B22EC">
      <w:pPr>
        <w:pStyle w:val="Zkladntext2"/>
        <w:jc w:val="left"/>
        <w:rPr>
          <w:color w:val="000000"/>
        </w:rPr>
      </w:pPr>
    </w:p>
    <w:p w:rsidR="00730FD3" w:rsidRDefault="0028274F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>Dom smútku v </w:t>
      </w:r>
      <w:proofErr w:type="spellStart"/>
      <w:r>
        <w:rPr>
          <w:color w:val="000000"/>
        </w:rPr>
        <w:t>Klčovanoch</w:t>
      </w:r>
      <w:proofErr w:type="spellEnd"/>
      <w:r>
        <w:rPr>
          <w:color w:val="000000"/>
        </w:rPr>
        <w:t xml:space="preserve"> – technický stav domu smútky je v zlom stave.</w:t>
      </w:r>
    </w:p>
    <w:p w:rsidR="00730FD3" w:rsidRDefault="00730FD3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V rozpočte sú zahrnuté peniaze na opravu domu smútku. </w:t>
      </w:r>
    </w:p>
    <w:p w:rsidR="008E42D6" w:rsidRDefault="0028274F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>Obec oslovila</w:t>
      </w:r>
      <w:r w:rsidR="008E42D6">
        <w:rPr>
          <w:color w:val="000000"/>
        </w:rPr>
        <w:t xml:space="preserve"> </w:t>
      </w:r>
      <w:r>
        <w:rPr>
          <w:color w:val="000000"/>
        </w:rPr>
        <w:t>firmy na vypracovanie cenovej ponuky.</w:t>
      </w:r>
      <w:r w:rsidR="00AC1507">
        <w:rPr>
          <w:color w:val="000000"/>
        </w:rPr>
        <w:t xml:space="preserve"> </w:t>
      </w:r>
      <w:r w:rsidR="003928CE">
        <w:rPr>
          <w:color w:val="000000"/>
        </w:rPr>
        <w:t>Ponuky sú v</w:t>
      </w:r>
      <w:r w:rsidR="00AC1507">
        <w:rPr>
          <w:color w:val="000000"/>
        </w:rPr>
        <w:t> </w:t>
      </w:r>
      <w:r w:rsidR="003928CE">
        <w:rPr>
          <w:color w:val="000000"/>
        </w:rPr>
        <w:t>štádiu</w:t>
      </w:r>
      <w:r w:rsidR="00AC1507">
        <w:rPr>
          <w:color w:val="000000"/>
        </w:rPr>
        <w:t xml:space="preserve"> spracovávania.</w:t>
      </w:r>
      <w:r w:rsidR="003928CE">
        <w:rPr>
          <w:color w:val="000000"/>
        </w:rPr>
        <w:t xml:space="preserve"> </w:t>
      </w:r>
    </w:p>
    <w:p w:rsidR="0028274F" w:rsidRDefault="008E42D6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Tak isto obec Boleráz oslovila firmy na vypracovanie cenovej ponuky  na realizáciu chodníkov zo zámkovej dlažby. Jedná sa o chodník od autobusovej zastávky na dolnom konci po </w:t>
      </w:r>
      <w:proofErr w:type="spellStart"/>
      <w:r w:rsidR="00AA764D">
        <w:rPr>
          <w:color w:val="000000"/>
        </w:rPr>
        <w:t>T</w:t>
      </w:r>
      <w:r>
        <w:rPr>
          <w:color w:val="000000"/>
        </w:rPr>
        <w:t>omašíkovú</w:t>
      </w:r>
      <w:proofErr w:type="spellEnd"/>
      <w:r>
        <w:rPr>
          <w:color w:val="000000"/>
        </w:rPr>
        <w:t xml:space="preserve"> uličku,</w:t>
      </w:r>
      <w:r w:rsidR="00EB7A02">
        <w:rPr>
          <w:color w:val="000000"/>
        </w:rPr>
        <w:t xml:space="preserve"> p</w:t>
      </w:r>
      <w:r>
        <w:rPr>
          <w:color w:val="000000"/>
        </w:rPr>
        <w:t xml:space="preserve">riestory pred poštou, chodníky od pošty po  začiatok obce </w:t>
      </w:r>
      <w:proofErr w:type="spellStart"/>
      <w:r>
        <w:rPr>
          <w:color w:val="000000"/>
        </w:rPr>
        <w:t>Klčovany</w:t>
      </w:r>
      <w:proofErr w:type="spellEnd"/>
    </w:p>
    <w:p w:rsidR="0028274F" w:rsidRDefault="0028274F" w:rsidP="003B22EC">
      <w:pPr>
        <w:pStyle w:val="Zkladntext2"/>
        <w:jc w:val="left"/>
        <w:rPr>
          <w:color w:val="000000"/>
        </w:rPr>
      </w:pPr>
    </w:p>
    <w:p w:rsidR="00B2784A" w:rsidRDefault="00AC1507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Verejné osvetlenie v </w:t>
      </w:r>
      <w:r w:rsidR="00B2784A">
        <w:rPr>
          <w:color w:val="000000"/>
        </w:rPr>
        <w:t xml:space="preserve"> obci Boleráz – prvé verejné obstarávanie na výber </w:t>
      </w:r>
      <w:proofErr w:type="spellStart"/>
      <w:r w:rsidR="00B2784A">
        <w:rPr>
          <w:color w:val="000000"/>
        </w:rPr>
        <w:t>dodavateľa</w:t>
      </w:r>
      <w:proofErr w:type="spellEnd"/>
      <w:r w:rsidR="00B2784A">
        <w:rPr>
          <w:color w:val="000000"/>
        </w:rPr>
        <w:t xml:space="preserve"> bolo zrušené. </w:t>
      </w:r>
    </w:p>
    <w:p w:rsidR="00B2784A" w:rsidRDefault="00B2784A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>Teraz momentálne prebieha ďalšie verejné obstarávanie, prebieha kontrola podkladov. Lehota na výber dod</w:t>
      </w:r>
      <w:r w:rsidR="00B54828">
        <w:rPr>
          <w:color w:val="000000"/>
        </w:rPr>
        <w:t>á</w:t>
      </w:r>
      <w:r>
        <w:rPr>
          <w:color w:val="000000"/>
        </w:rPr>
        <w:t>vateľa sa predlžuje o ďalší mesiac.</w:t>
      </w:r>
    </w:p>
    <w:p w:rsidR="005878A1" w:rsidRDefault="005878A1" w:rsidP="003B22EC">
      <w:pPr>
        <w:pStyle w:val="Zkladntext2"/>
        <w:jc w:val="left"/>
        <w:rPr>
          <w:color w:val="000000"/>
        </w:rPr>
      </w:pPr>
    </w:p>
    <w:p w:rsidR="000318E7" w:rsidRDefault="005878A1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neznámy sťažovateľ – na obec Boleráz bola doručená sťažnosť na p. Romana </w:t>
      </w:r>
      <w:proofErr w:type="spellStart"/>
      <w:r w:rsidR="0033149C">
        <w:rPr>
          <w:color w:val="000000"/>
        </w:rPr>
        <w:t>D</w:t>
      </w:r>
      <w:r>
        <w:rPr>
          <w:color w:val="000000"/>
        </w:rPr>
        <w:t>anišoviča</w:t>
      </w:r>
      <w:proofErr w:type="spellEnd"/>
      <w:r>
        <w:rPr>
          <w:color w:val="000000"/>
        </w:rPr>
        <w:t xml:space="preserve"> , bytom Boleráz 124.</w:t>
      </w:r>
    </w:p>
    <w:p w:rsidR="005878A1" w:rsidRDefault="000318E7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>Obec Boleráz vydala dňa 8.10. 2013 ohlásenie drobnej stavby na pozemkoch p. č. 50/11, 50/4 a 1452/1. predmetné pozemky sú vo vl</w:t>
      </w:r>
      <w:r w:rsidR="00D47B3F">
        <w:rPr>
          <w:color w:val="000000"/>
        </w:rPr>
        <w:t>a</w:t>
      </w:r>
      <w:r>
        <w:rPr>
          <w:color w:val="000000"/>
        </w:rPr>
        <w:t xml:space="preserve">stníctve p. </w:t>
      </w:r>
      <w:proofErr w:type="spellStart"/>
      <w:r>
        <w:rPr>
          <w:color w:val="000000"/>
        </w:rPr>
        <w:t>Danišoviča</w:t>
      </w:r>
      <w:proofErr w:type="spellEnd"/>
      <w:r>
        <w:rPr>
          <w:color w:val="000000"/>
        </w:rPr>
        <w:t xml:space="preserve"> a sú situované pri vodných tokoch Rakyty a Trnávky.</w:t>
      </w:r>
      <w:r w:rsidR="005878A1">
        <w:rPr>
          <w:color w:val="000000"/>
        </w:rPr>
        <w:t xml:space="preserve"> </w:t>
      </w:r>
    </w:p>
    <w:p w:rsidR="00D47B3F" w:rsidRDefault="00D47B3F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Vybudovaním oplotenia sa zmenšil prechod popri potoku Rakyta na šírku 1 – 1,5 m. </w:t>
      </w:r>
    </w:p>
    <w:p w:rsidR="00D47B3F" w:rsidRDefault="00D47B3F" w:rsidP="00D47B3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Voči danej skutočnosti  nemôže mať nik námietky, lebo  p. </w:t>
      </w:r>
      <w:proofErr w:type="spellStart"/>
      <w:r>
        <w:rPr>
          <w:color w:val="000000"/>
        </w:rPr>
        <w:t>Danišovič</w:t>
      </w:r>
      <w:proofErr w:type="spellEnd"/>
      <w:r>
        <w:rPr>
          <w:color w:val="000000"/>
        </w:rPr>
        <w:t xml:space="preserve"> si oplotil pozemky, ktoré sú v jeho vlastníctve. </w:t>
      </w:r>
    </w:p>
    <w:p w:rsidR="00D47B3F" w:rsidRDefault="00D47B3F" w:rsidP="00D47B3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Neznámy sťažovatelia uviedli v liste, že dňa 29.3. 2014 p. </w:t>
      </w:r>
      <w:proofErr w:type="spellStart"/>
      <w:r>
        <w:rPr>
          <w:color w:val="000000"/>
        </w:rPr>
        <w:t>Danišovič</w:t>
      </w:r>
      <w:proofErr w:type="spellEnd"/>
      <w:r>
        <w:rPr>
          <w:color w:val="000000"/>
        </w:rPr>
        <w:t xml:space="preserve"> s </w:t>
      </w:r>
      <w:proofErr w:type="spellStart"/>
      <w:r>
        <w:rPr>
          <w:color w:val="000000"/>
        </w:rPr>
        <w:t>manž</w:t>
      </w:r>
      <w:proofErr w:type="spellEnd"/>
      <w:r>
        <w:rPr>
          <w:color w:val="000000"/>
        </w:rPr>
        <w:t xml:space="preserve">.  vysadili tuje aj na obecný pozemok popri potoku </w:t>
      </w:r>
      <w:r w:rsidR="000B56C0">
        <w:rPr>
          <w:color w:val="000000"/>
        </w:rPr>
        <w:t>R</w:t>
      </w:r>
      <w:r>
        <w:rPr>
          <w:color w:val="000000"/>
        </w:rPr>
        <w:t xml:space="preserve">akyta, čím úplne znemožnili prechod </w:t>
      </w:r>
      <w:r w:rsidR="004D185B">
        <w:rPr>
          <w:color w:val="000000"/>
        </w:rPr>
        <w:t xml:space="preserve"> popri potoku. </w:t>
      </w:r>
    </w:p>
    <w:p w:rsidR="004D185B" w:rsidRDefault="004D185B" w:rsidP="00D47B3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Sťažovatelia vo svojom liste žiadajú, aby p. </w:t>
      </w:r>
      <w:proofErr w:type="spellStart"/>
      <w:r>
        <w:rPr>
          <w:color w:val="000000"/>
        </w:rPr>
        <w:t>Danišovič</w:t>
      </w:r>
      <w:proofErr w:type="spellEnd"/>
      <w:r>
        <w:rPr>
          <w:color w:val="000000"/>
        </w:rPr>
        <w:t xml:space="preserve"> vysadené tuje na obecnom pozemku odstránil.</w:t>
      </w:r>
    </w:p>
    <w:p w:rsidR="004D185B" w:rsidRDefault="000B56C0" w:rsidP="00D47B3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oslanci </w:t>
      </w:r>
      <w:proofErr w:type="spellStart"/>
      <w:r w:rsidR="004D185B">
        <w:rPr>
          <w:color w:val="000000"/>
        </w:rPr>
        <w:t>OZ</w:t>
      </w:r>
      <w:proofErr w:type="spellEnd"/>
      <w:r w:rsidR="004D185B">
        <w:rPr>
          <w:color w:val="000000"/>
        </w:rPr>
        <w:t xml:space="preserve"> obce Boleráz  na svojom zasadn</w:t>
      </w:r>
      <w:r w:rsidR="00B301B3">
        <w:rPr>
          <w:color w:val="000000"/>
        </w:rPr>
        <w:t>u</w:t>
      </w:r>
      <w:r w:rsidR="004D185B">
        <w:rPr>
          <w:color w:val="000000"/>
        </w:rPr>
        <w:t xml:space="preserve">tí doručenú žiadosť prerokovali a vydali nasledovné stanovisko. </w:t>
      </w:r>
    </w:p>
    <w:p w:rsidR="004D185B" w:rsidRDefault="004D185B" w:rsidP="00D47B3F">
      <w:pPr>
        <w:pStyle w:val="Zkladntext2"/>
        <w:jc w:val="left"/>
        <w:rPr>
          <w:color w:val="000000"/>
        </w:rPr>
      </w:pPr>
      <w:proofErr w:type="spellStart"/>
      <w:r>
        <w:rPr>
          <w:color w:val="000000"/>
        </w:rPr>
        <w:t>OZ</w:t>
      </w:r>
      <w:proofErr w:type="spellEnd"/>
      <w:r>
        <w:rPr>
          <w:color w:val="000000"/>
        </w:rPr>
        <w:t xml:space="preserve"> obce Boleráz žiada p. </w:t>
      </w:r>
      <w:proofErr w:type="spellStart"/>
      <w:r>
        <w:rPr>
          <w:color w:val="000000"/>
        </w:rPr>
        <w:t>Danišoviča</w:t>
      </w:r>
      <w:proofErr w:type="spellEnd"/>
      <w:r>
        <w:rPr>
          <w:color w:val="000000"/>
        </w:rPr>
        <w:t xml:space="preserve">, </w:t>
      </w:r>
      <w:r w:rsidR="00285D26">
        <w:rPr>
          <w:color w:val="000000"/>
        </w:rPr>
        <w:t xml:space="preserve"> bytom Boleráz 124,</w:t>
      </w:r>
      <w:r w:rsidR="002768E5">
        <w:rPr>
          <w:color w:val="000000"/>
        </w:rPr>
        <w:t xml:space="preserve"> </w:t>
      </w:r>
      <w:r>
        <w:rPr>
          <w:color w:val="000000"/>
        </w:rPr>
        <w:t xml:space="preserve">aby tuje  ktoré vysadil na obecných pozemkoch  popri potoku </w:t>
      </w:r>
      <w:r w:rsidR="000B56C0">
        <w:rPr>
          <w:color w:val="000000"/>
        </w:rPr>
        <w:t>R</w:t>
      </w:r>
      <w:r>
        <w:rPr>
          <w:color w:val="000000"/>
        </w:rPr>
        <w:t xml:space="preserve">akyta odstránil. </w:t>
      </w:r>
    </w:p>
    <w:p w:rsidR="004D185B" w:rsidRDefault="004D185B" w:rsidP="00D47B3F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Ďalej </w:t>
      </w:r>
      <w:r w:rsidR="00852FF4">
        <w:rPr>
          <w:color w:val="000000"/>
        </w:rPr>
        <w:t xml:space="preserve">starosta </w:t>
      </w:r>
      <w:r>
        <w:rPr>
          <w:color w:val="000000"/>
        </w:rPr>
        <w:t>prednies</w:t>
      </w:r>
      <w:r w:rsidR="00852FF4">
        <w:rPr>
          <w:color w:val="000000"/>
        </w:rPr>
        <w:t>ol</w:t>
      </w:r>
      <w:r>
        <w:rPr>
          <w:color w:val="000000"/>
        </w:rPr>
        <w:t xml:space="preserve"> návrh, že obec  pozisť</w:t>
      </w:r>
      <w:r w:rsidR="00852FF4">
        <w:rPr>
          <w:color w:val="000000"/>
        </w:rPr>
        <w:t>uje  možnosti na premostenie</w:t>
      </w:r>
      <w:r>
        <w:rPr>
          <w:color w:val="000000"/>
        </w:rPr>
        <w:t xml:space="preserve"> potoka </w:t>
      </w:r>
      <w:r w:rsidR="00852FF4">
        <w:rPr>
          <w:color w:val="000000"/>
        </w:rPr>
        <w:t>R</w:t>
      </w:r>
      <w:r>
        <w:rPr>
          <w:color w:val="000000"/>
        </w:rPr>
        <w:t>akyta. Poprípade by sa mohlo premostenie zrealizova</w:t>
      </w:r>
      <w:r w:rsidR="00AF5951">
        <w:rPr>
          <w:color w:val="000000"/>
        </w:rPr>
        <w:t>ť</w:t>
      </w:r>
      <w:r>
        <w:rPr>
          <w:color w:val="000000"/>
        </w:rPr>
        <w:t xml:space="preserve"> z jestvujúceho predpätého panela. </w:t>
      </w:r>
    </w:p>
    <w:p w:rsidR="003B22EC" w:rsidRDefault="003B22EC" w:rsidP="003B22EC">
      <w:pPr>
        <w:pStyle w:val="Zkladntext2"/>
        <w:jc w:val="left"/>
        <w:rPr>
          <w:color w:val="000000"/>
        </w:rPr>
      </w:pPr>
    </w:p>
    <w:p w:rsidR="00BD48CF" w:rsidRDefault="00BD48CF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>Oprava miestnej komunikácie v </w:t>
      </w:r>
      <w:proofErr w:type="spellStart"/>
      <w:r>
        <w:rPr>
          <w:color w:val="000000"/>
        </w:rPr>
        <w:t>Klčovanoch</w:t>
      </w:r>
      <w:proofErr w:type="spellEnd"/>
      <w:r>
        <w:rPr>
          <w:color w:val="000000"/>
        </w:rPr>
        <w:t xml:space="preserve">  ulica ako býva p. Ing. </w:t>
      </w:r>
      <w:proofErr w:type="spellStart"/>
      <w:r>
        <w:rPr>
          <w:color w:val="000000"/>
        </w:rPr>
        <w:t>Schedlbauer</w:t>
      </w:r>
      <w:proofErr w:type="spellEnd"/>
    </w:p>
    <w:p w:rsidR="008C051E" w:rsidRDefault="008C051E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>Jestvujúca cesta je panelová vo veľmi zlom stave.</w:t>
      </w:r>
    </w:p>
    <w:p w:rsidR="008C051E" w:rsidRDefault="008C051E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ripomienka  Ing. Rudolfa </w:t>
      </w:r>
      <w:proofErr w:type="spellStart"/>
      <w:r>
        <w:rPr>
          <w:color w:val="000000"/>
        </w:rPr>
        <w:t>Mackovčína</w:t>
      </w:r>
      <w:proofErr w:type="spellEnd"/>
      <w:r>
        <w:rPr>
          <w:color w:val="000000"/>
        </w:rPr>
        <w:t xml:space="preserve">  - starosta nech osloví p. Majeríka- firma sa zaoberá opravou aj realizáciou miestnych komunikácií.</w:t>
      </w:r>
    </w:p>
    <w:p w:rsidR="00B96028" w:rsidRDefault="00B96028" w:rsidP="003B22EC">
      <w:pPr>
        <w:pStyle w:val="Zkladntext2"/>
        <w:jc w:val="left"/>
        <w:rPr>
          <w:b/>
          <w:color w:val="000000"/>
        </w:rPr>
      </w:pPr>
    </w:p>
    <w:p w:rsidR="00B96028" w:rsidRDefault="00B96028" w:rsidP="003B22EC">
      <w:pPr>
        <w:pStyle w:val="Zkladntext2"/>
        <w:jc w:val="left"/>
        <w:rPr>
          <w:b/>
          <w:color w:val="000000"/>
        </w:rPr>
      </w:pPr>
    </w:p>
    <w:p w:rsidR="003B22EC" w:rsidRPr="005237A5" w:rsidRDefault="003B22EC" w:rsidP="003B22EC">
      <w:pPr>
        <w:pStyle w:val="Zkladntext2"/>
        <w:jc w:val="left"/>
        <w:rPr>
          <w:b/>
          <w:color w:val="000000"/>
        </w:rPr>
      </w:pPr>
      <w:r w:rsidRPr="005237A5">
        <w:rPr>
          <w:b/>
          <w:color w:val="000000"/>
        </w:rPr>
        <w:t>Pripomienky poslancov:</w:t>
      </w:r>
    </w:p>
    <w:p w:rsidR="00F25397" w:rsidRDefault="00F25397" w:rsidP="00F2539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Cyprián </w:t>
      </w:r>
      <w:proofErr w:type="spellStart"/>
      <w:r>
        <w:rPr>
          <w:color w:val="000000"/>
        </w:rPr>
        <w:t>Hubinský</w:t>
      </w:r>
      <w:proofErr w:type="spellEnd"/>
      <w:r>
        <w:rPr>
          <w:color w:val="000000"/>
        </w:rPr>
        <w:t xml:space="preserve"> </w:t>
      </w:r>
      <w:r w:rsidR="003B22EC">
        <w:rPr>
          <w:color w:val="000000"/>
        </w:rPr>
        <w:t xml:space="preserve"> </w:t>
      </w:r>
      <w:r>
        <w:rPr>
          <w:color w:val="000000"/>
        </w:rPr>
        <w:t xml:space="preserve"> - pred jeho domom je p</w:t>
      </w:r>
      <w:r w:rsidR="00EC4355">
        <w:rPr>
          <w:color w:val="000000"/>
        </w:rPr>
        <w:t>revalený</w:t>
      </w:r>
      <w:r>
        <w:rPr>
          <w:color w:val="000000"/>
        </w:rPr>
        <w:t xml:space="preserve"> betónový rigol. P. </w:t>
      </w:r>
      <w:proofErr w:type="spellStart"/>
      <w:r>
        <w:rPr>
          <w:color w:val="000000"/>
        </w:rPr>
        <w:t>Hubinský</w:t>
      </w:r>
      <w:proofErr w:type="spellEnd"/>
      <w:r>
        <w:rPr>
          <w:color w:val="000000"/>
        </w:rPr>
        <w:t xml:space="preserve"> zabezpečí opravu, ale potrebuje súhlas od starostu. Starosta súhlasil s opravou. </w:t>
      </w:r>
    </w:p>
    <w:p w:rsidR="004D185B" w:rsidRDefault="004D185B" w:rsidP="00F2539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Na cintoríne v Boleráze pri hrobe </w:t>
      </w:r>
      <w:proofErr w:type="spellStart"/>
      <w:r>
        <w:rPr>
          <w:color w:val="000000"/>
        </w:rPr>
        <w:t>manž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žgutový</w:t>
      </w:r>
      <w:r w:rsidR="00166EF8">
        <w:rPr>
          <w:color w:val="000000"/>
        </w:rPr>
        <w:t>ch</w:t>
      </w:r>
      <w:proofErr w:type="spellEnd"/>
      <w:r w:rsidR="00166EF8">
        <w:rPr>
          <w:color w:val="000000"/>
        </w:rPr>
        <w:t xml:space="preserve">  je stom , ktorý je </w:t>
      </w:r>
      <w:proofErr w:type="spellStart"/>
      <w:r w:rsidR="00166EF8">
        <w:rPr>
          <w:color w:val="000000"/>
        </w:rPr>
        <w:t>zvetralý</w:t>
      </w:r>
      <w:proofErr w:type="spellEnd"/>
      <w:r w:rsidR="00166EF8">
        <w:rPr>
          <w:color w:val="000000"/>
        </w:rPr>
        <w:t>, pri silných</w:t>
      </w:r>
      <w:r w:rsidR="008944BA">
        <w:rPr>
          <w:color w:val="000000"/>
        </w:rPr>
        <w:t xml:space="preserve"> </w:t>
      </w:r>
      <w:r w:rsidR="00166EF8">
        <w:rPr>
          <w:color w:val="000000"/>
        </w:rPr>
        <w:t>vetroch môže poškodiť hroby</w:t>
      </w:r>
      <w:r>
        <w:rPr>
          <w:color w:val="000000"/>
        </w:rPr>
        <w:t xml:space="preserve"> </w:t>
      </w:r>
      <w:r w:rsidR="007E7856">
        <w:rPr>
          <w:color w:val="000000"/>
        </w:rPr>
        <w:t>.</w:t>
      </w:r>
      <w:r>
        <w:rPr>
          <w:color w:val="000000"/>
        </w:rPr>
        <w:t xml:space="preserve">Požiadavka p. </w:t>
      </w:r>
      <w:proofErr w:type="spellStart"/>
      <w:r>
        <w:rPr>
          <w:color w:val="000000"/>
        </w:rPr>
        <w:t>Hubinského</w:t>
      </w:r>
      <w:proofErr w:type="spellEnd"/>
      <w:r>
        <w:rPr>
          <w:color w:val="000000"/>
        </w:rPr>
        <w:t xml:space="preserve"> , či sa môže orezať. </w:t>
      </w:r>
    </w:p>
    <w:p w:rsidR="004D185B" w:rsidRDefault="00D145D6" w:rsidP="00F25397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Obdobnú požiadavku </w:t>
      </w:r>
      <w:r w:rsidR="00166EF8">
        <w:rPr>
          <w:color w:val="000000"/>
        </w:rPr>
        <w:t xml:space="preserve">predniesla </w:t>
      </w:r>
      <w:r w:rsidR="007E7856">
        <w:rPr>
          <w:color w:val="000000"/>
        </w:rPr>
        <w:t xml:space="preserve">na obec Boleráz </w:t>
      </w:r>
      <w:r w:rsidR="00166EF8">
        <w:rPr>
          <w:color w:val="000000"/>
        </w:rPr>
        <w:t xml:space="preserve">aj p. Anna </w:t>
      </w:r>
      <w:proofErr w:type="spellStart"/>
      <w:r w:rsidR="00166EF8">
        <w:rPr>
          <w:color w:val="000000"/>
        </w:rPr>
        <w:t>Bohunická</w:t>
      </w:r>
      <w:proofErr w:type="spellEnd"/>
      <w:r>
        <w:rPr>
          <w:color w:val="000000"/>
        </w:rPr>
        <w:t>,</w:t>
      </w:r>
      <w:r w:rsidR="00166EF8">
        <w:rPr>
          <w:color w:val="000000"/>
        </w:rPr>
        <w:t xml:space="preserve"> ktorá </w:t>
      </w:r>
      <w:r>
        <w:rPr>
          <w:color w:val="000000"/>
        </w:rPr>
        <w:t xml:space="preserve"> žiada o orezanie strom</w:t>
      </w:r>
      <w:r w:rsidR="00166EF8">
        <w:rPr>
          <w:color w:val="000000"/>
        </w:rPr>
        <w:t xml:space="preserve">u pri hrobe p. </w:t>
      </w:r>
      <w:proofErr w:type="spellStart"/>
      <w:r w:rsidR="00166EF8">
        <w:rPr>
          <w:color w:val="000000"/>
        </w:rPr>
        <w:t>Bohunického</w:t>
      </w:r>
      <w:proofErr w:type="spellEnd"/>
      <w:r w:rsidR="00166EF8">
        <w:rPr>
          <w:color w:val="000000"/>
        </w:rPr>
        <w:t>.</w:t>
      </w:r>
      <w:r>
        <w:rPr>
          <w:color w:val="000000"/>
        </w:rPr>
        <w:t xml:space="preserve">. </w:t>
      </w:r>
    </w:p>
    <w:p w:rsidR="007106F4" w:rsidRDefault="007106F4" w:rsidP="007106F4">
      <w:pPr>
        <w:pStyle w:val="Zkladntext2"/>
        <w:jc w:val="left"/>
        <w:rPr>
          <w:color w:val="000000"/>
        </w:rPr>
      </w:pPr>
      <w:r>
        <w:rPr>
          <w:color w:val="000000"/>
        </w:rPr>
        <w:t>Obec priebežne vykonáva orez</w:t>
      </w:r>
      <w:r w:rsidR="00EE2353">
        <w:rPr>
          <w:color w:val="000000"/>
        </w:rPr>
        <w:t xml:space="preserve">ávanie </w:t>
      </w:r>
      <w:r>
        <w:rPr>
          <w:color w:val="000000"/>
        </w:rPr>
        <w:t xml:space="preserve"> stromov na cintoríne,</w:t>
      </w:r>
      <w:r w:rsidR="007E7856">
        <w:rPr>
          <w:color w:val="000000"/>
        </w:rPr>
        <w:t xml:space="preserve"> </w:t>
      </w:r>
      <w:r w:rsidR="00166EF8">
        <w:rPr>
          <w:color w:val="000000"/>
        </w:rPr>
        <w:t xml:space="preserve">stromy </w:t>
      </w:r>
      <w:r w:rsidR="007E7856">
        <w:rPr>
          <w:color w:val="000000"/>
        </w:rPr>
        <w:t xml:space="preserve">boli  orezávané v jarných mesiacoch </w:t>
      </w:r>
      <w:r w:rsidR="00166EF8">
        <w:rPr>
          <w:color w:val="000000"/>
        </w:rPr>
        <w:t xml:space="preserve"> a </w:t>
      </w:r>
      <w:r>
        <w:rPr>
          <w:color w:val="000000"/>
        </w:rPr>
        <w:t xml:space="preserve"> pri najbližšom orezávaní </w:t>
      </w:r>
      <w:r w:rsidR="00EE2353">
        <w:rPr>
          <w:color w:val="000000"/>
        </w:rPr>
        <w:t>obec zaradí ďalšie stromy na orezávanie</w:t>
      </w:r>
      <w:r>
        <w:rPr>
          <w:color w:val="000000"/>
        </w:rPr>
        <w:t xml:space="preserve">. </w:t>
      </w:r>
    </w:p>
    <w:p w:rsidR="003B22EC" w:rsidRDefault="003B22EC" w:rsidP="003B22EC">
      <w:pPr>
        <w:pStyle w:val="Zkladntext2"/>
        <w:jc w:val="left"/>
        <w:rPr>
          <w:color w:val="000000"/>
        </w:rPr>
      </w:pPr>
    </w:p>
    <w:p w:rsidR="003B22EC" w:rsidRDefault="00985740" w:rsidP="003B22EC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ripomienka poslancov – ako sa vychádza z našej obce smerom na Bíňovce, je pomník , ktorý je v dezolátnom stave. Návrh poslancov, nech obec osloví p. Jozefa Dusíka na spracovanie návrhu na obnovu pomníka. </w:t>
      </w:r>
    </w:p>
    <w:p w:rsidR="003B22EC" w:rsidRDefault="003B22EC" w:rsidP="003B22EC">
      <w:pPr>
        <w:pStyle w:val="Zkladntext2"/>
        <w:jc w:val="left"/>
        <w:rPr>
          <w:color w:val="000000"/>
        </w:rPr>
      </w:pPr>
    </w:p>
    <w:p w:rsidR="003B22EC" w:rsidRDefault="003B22EC" w:rsidP="003B22EC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3B22EC" w:rsidRDefault="003B22EC" w:rsidP="003B22EC">
      <w:pPr>
        <w:jc w:val="center"/>
        <w:rPr>
          <w:rFonts w:ascii="Arial" w:hAnsi="Arial" w:cs="Arial"/>
        </w:rPr>
      </w:pPr>
    </w:p>
    <w:p w:rsidR="003B22EC" w:rsidRDefault="003B22EC" w:rsidP="003B22E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3B22EC" w:rsidRDefault="003B22EC" w:rsidP="002418A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FE4B4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2418AF">
        <w:rPr>
          <w:rFonts w:ascii="Arial" w:hAnsi="Arial" w:cs="Arial"/>
          <w:sz w:val="20"/>
          <w:szCs w:val="20"/>
        </w:rPr>
        <w:t xml:space="preserve">04 </w:t>
      </w:r>
      <w:r>
        <w:rPr>
          <w:rFonts w:ascii="Arial" w:hAnsi="Arial" w:cs="Arial"/>
          <w:sz w:val="20"/>
          <w:szCs w:val="20"/>
        </w:rPr>
        <w:t xml:space="preserve">2014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3B22EC" w:rsidRDefault="003B22EC" w:rsidP="003B22EC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3B22EC" w:rsidRDefault="003B22EC" w:rsidP="003B22EC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3B22EC" w:rsidRDefault="003B22EC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B22EC" w:rsidRDefault="003B22EC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FE4B46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3B22EC" w:rsidRDefault="003B22EC" w:rsidP="003B22E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B22EC" w:rsidRDefault="003B22EC" w:rsidP="003B22EC">
      <w:pPr>
        <w:rPr>
          <w:rFonts w:ascii="Arial" w:hAnsi="Arial" w:cs="Arial"/>
        </w:rPr>
      </w:pPr>
    </w:p>
    <w:p w:rsidR="0037555D" w:rsidRDefault="0037555D" w:rsidP="003B22EC">
      <w:pPr>
        <w:rPr>
          <w:rFonts w:ascii="Arial" w:hAnsi="Arial" w:cs="Arial"/>
        </w:rPr>
      </w:pP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 </w:t>
      </w:r>
      <w:r w:rsidR="00EB3865">
        <w:rPr>
          <w:rFonts w:ascii="Arial" w:hAnsi="Arial" w:cs="Arial"/>
        </w:rPr>
        <w:t xml:space="preserve"> </w:t>
      </w:r>
      <w:r w:rsidR="00FE4B46">
        <w:rPr>
          <w:rFonts w:ascii="Arial" w:hAnsi="Arial" w:cs="Arial"/>
        </w:rPr>
        <w:t>6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FE4B4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 JUDr. Jana Ostatníková, Mgr. Daniela Miškovičová </w:t>
      </w:r>
    </w:p>
    <w:p w:rsidR="00FE4B46" w:rsidRDefault="003B22EC" w:rsidP="00FE4B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</w:t>
      </w:r>
      <w:r w:rsidR="00FE4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FE4B46">
        <w:rPr>
          <w:rFonts w:ascii="Arial" w:hAnsi="Arial" w:cs="Arial"/>
        </w:rPr>
        <w:t xml:space="preserve">libor </w:t>
      </w:r>
      <w:r>
        <w:rPr>
          <w:rFonts w:ascii="Arial" w:hAnsi="Arial" w:cs="Arial"/>
        </w:rPr>
        <w:t xml:space="preserve"> H</w:t>
      </w:r>
      <w:r w:rsidR="00FE4B46">
        <w:rPr>
          <w:rFonts w:ascii="Arial" w:hAnsi="Arial" w:cs="Arial"/>
        </w:rPr>
        <w:t xml:space="preserve">olúbek, Cyprián  </w:t>
      </w:r>
      <w:proofErr w:type="spellStart"/>
      <w:r w:rsidR="00FE4B46">
        <w:rPr>
          <w:rFonts w:ascii="Arial" w:hAnsi="Arial" w:cs="Arial"/>
        </w:rPr>
        <w:t>Hubinský</w:t>
      </w:r>
      <w:proofErr w:type="spellEnd"/>
      <w:r w:rsidR="00FE4B46">
        <w:rPr>
          <w:rFonts w:ascii="Arial" w:hAnsi="Arial" w:cs="Arial"/>
        </w:rPr>
        <w:t xml:space="preserve">, </w:t>
      </w:r>
    </w:p>
    <w:p w:rsidR="003B22EC" w:rsidRDefault="00FE4B46" w:rsidP="00FE4B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</w:t>
      </w:r>
      <w:r w:rsidR="002B1C0D">
        <w:rPr>
          <w:rFonts w:ascii="Arial" w:hAnsi="Arial" w:cs="Arial"/>
        </w:rPr>
        <w:t xml:space="preserve"> </w:t>
      </w:r>
      <w:r w:rsidR="003B22EC">
        <w:rPr>
          <w:rFonts w:ascii="Arial" w:hAnsi="Arial" w:cs="Arial"/>
        </w:rPr>
        <w:t>Rudolf</w:t>
      </w:r>
      <w:r>
        <w:rPr>
          <w:rFonts w:ascii="Arial" w:hAnsi="Arial" w:cs="Arial"/>
        </w:rPr>
        <w:t xml:space="preserve"> </w:t>
      </w:r>
      <w:r w:rsidR="003B22EC">
        <w:rPr>
          <w:rFonts w:ascii="Arial" w:hAnsi="Arial" w:cs="Arial"/>
        </w:rPr>
        <w:t xml:space="preserve"> Mackovčín,  Ing. Gabriela Vrábliková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3B22EC" w:rsidRDefault="003B22EC" w:rsidP="003B22E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B22EC" w:rsidRDefault="003B22EC" w:rsidP="003B22EC">
      <w:pPr>
        <w:rPr>
          <w:rFonts w:ascii="Arial" w:hAnsi="Arial" w:cs="Arial"/>
          <w:b/>
          <w:bCs/>
        </w:rPr>
      </w:pPr>
    </w:p>
    <w:p w:rsidR="003B22EC" w:rsidRDefault="003B22EC" w:rsidP="003B22EC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B22EC" w:rsidRDefault="003B22EC" w:rsidP="003B22EC">
      <w:pPr>
        <w:rPr>
          <w:rFonts w:ascii="Arial" w:hAnsi="Arial" w:cs="Arial"/>
        </w:rPr>
      </w:pPr>
    </w:p>
    <w:p w:rsidR="003B22EC" w:rsidRDefault="003B22EC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AC3293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>/ 2014</w:t>
      </w:r>
    </w:p>
    <w:p w:rsidR="00FE1F11" w:rsidRDefault="00FE1F11" w:rsidP="00FE1F11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FE1F11" w:rsidRDefault="00FE1F11" w:rsidP="00FE1F11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3/2014 zo dňa 10.2.2014, ktoré tvorí prílohu zápisnice</w:t>
      </w:r>
    </w:p>
    <w:p w:rsidR="003B22EC" w:rsidRDefault="003B22EC" w:rsidP="003B22EC"/>
    <w:p w:rsidR="0037555D" w:rsidRDefault="0037555D" w:rsidP="003B22EC"/>
    <w:p w:rsidR="00FE1F11" w:rsidRDefault="00FE1F11" w:rsidP="00FE1F1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6</w:t>
      </w:r>
    </w:p>
    <w:p w:rsidR="00FE1F11" w:rsidRDefault="00FE1F11" w:rsidP="00FE1F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JUDr. Jana Ostatníková, Mgr. Daniela Miškovičová </w:t>
      </w:r>
    </w:p>
    <w:p w:rsidR="00FE1F11" w:rsidRDefault="00FE1F11" w:rsidP="00FE1F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FE1F11" w:rsidRDefault="00FE1F11" w:rsidP="00FE1F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</w:t>
      </w:r>
      <w:r w:rsidR="002B1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dolf  Mackovčín,  Ing. Gabriela Vrábliková</w:t>
      </w:r>
    </w:p>
    <w:p w:rsidR="00FE1F11" w:rsidRDefault="00FE1F11" w:rsidP="00FE1F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FE1F11" w:rsidRDefault="00FE1F11" w:rsidP="00FE1F1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B22EC" w:rsidRDefault="003B22EC" w:rsidP="003B22EC">
      <w:pPr>
        <w:rPr>
          <w:rFonts w:ascii="Arial" w:hAnsi="Arial" w:cs="Arial"/>
        </w:rPr>
      </w:pPr>
    </w:p>
    <w:p w:rsidR="003B22EC" w:rsidRDefault="003B22EC" w:rsidP="003B22EC">
      <w:pPr>
        <w:rPr>
          <w:rFonts w:ascii="Arial" w:hAnsi="Arial" w:cs="Arial"/>
          <w:b/>
          <w:bCs/>
        </w:rPr>
      </w:pPr>
    </w:p>
    <w:p w:rsidR="003B22EC" w:rsidRPr="00A00D62" w:rsidRDefault="003B22EC" w:rsidP="003B22EC"/>
    <w:p w:rsidR="00541393" w:rsidRDefault="00541393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541393" w:rsidRDefault="00541393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B22EC" w:rsidRDefault="003B22EC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05218E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/ 2014</w:t>
      </w:r>
    </w:p>
    <w:p w:rsidR="007C7F64" w:rsidRDefault="007C7F64" w:rsidP="007C7F64">
      <w:pPr>
        <w:pStyle w:val="Nadpis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ecné zastupiteľstvo obce Boleráz schvaľuje</w:t>
      </w:r>
    </w:p>
    <w:p w:rsidR="007C7F64" w:rsidRDefault="007C7F64" w:rsidP="007C7F64">
      <w:pPr>
        <w:rPr>
          <w:rFonts w:ascii="Arial" w:hAnsi="Arial" w:cs="Arial"/>
        </w:rPr>
      </w:pPr>
      <w:r>
        <w:rPr>
          <w:rFonts w:ascii="Arial" w:hAnsi="Arial" w:cs="Arial"/>
        </w:rPr>
        <w:t>podľa § 5 ods.  zákona 253/1994 Z.z. o právnom postavení a platových pomeroch starostov obcí a primátorov miest v znení neskorších predpisov s účinnosťou od 1.4. 2014 plat starostu  v sume. ktorá sa rovná zvýšeniu minimálneho platu o 70% , t.j. na sumu 2 77</w:t>
      </w:r>
      <w:r w:rsidR="009C6E23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5742F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EUR</w:t>
      </w:r>
    </w:p>
    <w:p w:rsidR="007C7F64" w:rsidRDefault="007C7F64" w:rsidP="007C7F64">
      <w:pPr>
        <w:rPr>
          <w:rFonts w:ascii="Arial" w:hAnsi="Arial" w:cs="Arial"/>
          <w:b/>
        </w:rPr>
      </w:pPr>
    </w:p>
    <w:p w:rsidR="0037555D" w:rsidRDefault="0037555D" w:rsidP="007C7F64">
      <w:pPr>
        <w:rPr>
          <w:rFonts w:ascii="Arial" w:hAnsi="Arial" w:cs="Arial"/>
          <w:b/>
        </w:rPr>
      </w:pPr>
    </w:p>
    <w:p w:rsidR="0037555D" w:rsidRDefault="0037555D" w:rsidP="0037555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6</w:t>
      </w:r>
    </w:p>
    <w:p w:rsidR="0037555D" w:rsidRDefault="0037555D" w:rsidP="00375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JUDr. Jana Ostatníková, Mgr. Daniela Miškovičová </w:t>
      </w:r>
    </w:p>
    <w:p w:rsidR="0037555D" w:rsidRDefault="0037555D" w:rsidP="00375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37555D" w:rsidRDefault="0037555D" w:rsidP="00375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Rudolf  Mackovčín,  Ing. Gabriela Vrábliková</w:t>
      </w:r>
    </w:p>
    <w:p w:rsidR="0037555D" w:rsidRDefault="0037555D" w:rsidP="00375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37555D" w:rsidRDefault="0037555D" w:rsidP="0037555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C7F64" w:rsidRDefault="007C7F64" w:rsidP="007C7F64">
      <w:pPr>
        <w:pStyle w:val="Zarkazkladnhotextu"/>
        <w:ind w:left="0" w:firstLine="0"/>
        <w:jc w:val="both"/>
        <w:rPr>
          <w:rFonts w:ascii="Arial" w:hAnsi="Arial" w:cs="Arial"/>
          <w:b/>
          <w:sz w:val="20"/>
        </w:rPr>
      </w:pPr>
    </w:p>
    <w:p w:rsidR="003B22EC" w:rsidRDefault="003B22EC" w:rsidP="003B22EC"/>
    <w:p w:rsidR="00215B26" w:rsidRDefault="00215B26" w:rsidP="003B22EC"/>
    <w:p w:rsidR="00631AC7" w:rsidRPr="00685FCD" w:rsidRDefault="00631AC7" w:rsidP="003B22EC"/>
    <w:p w:rsidR="003B22EC" w:rsidRDefault="003B22EC" w:rsidP="003B22E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BB0BFC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/2014</w:t>
      </w:r>
    </w:p>
    <w:p w:rsidR="00BB0BFC" w:rsidRDefault="00BB0BFC" w:rsidP="00BB0BF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ruší </w:t>
      </w:r>
    </w:p>
    <w:p w:rsidR="00BB0BFC" w:rsidRDefault="001D2C55" w:rsidP="00BB0BF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esenie č. 24/2007zo dňa 15.03.2007 – </w:t>
      </w:r>
      <w:proofErr w:type="spellStart"/>
      <w:r>
        <w:rPr>
          <w:rFonts w:ascii="Arial" w:hAnsi="Arial" w:cs="Arial"/>
          <w:sz w:val="20"/>
          <w:szCs w:val="20"/>
        </w:rPr>
        <w:t>VZN</w:t>
      </w:r>
      <w:proofErr w:type="spellEnd"/>
      <w:r>
        <w:rPr>
          <w:rFonts w:ascii="Arial" w:hAnsi="Arial" w:cs="Arial"/>
          <w:sz w:val="20"/>
          <w:szCs w:val="20"/>
        </w:rPr>
        <w:t xml:space="preserve"> č. 47/2007 O niektorých podmienkach držania psov v obci Boleráz</w:t>
      </w:r>
    </w:p>
    <w:p w:rsidR="00BB0BFC" w:rsidRDefault="00BB0BFC" w:rsidP="00BB0BFC"/>
    <w:p w:rsidR="00BB0BFC" w:rsidRDefault="00BB0BFC" w:rsidP="00BB0BFC"/>
    <w:p w:rsidR="00BB0BFC" w:rsidRDefault="00BB0BFC" w:rsidP="00BB0BF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et prítomných poslancov:                             6</w:t>
      </w:r>
    </w:p>
    <w:p w:rsidR="00BB0BFC" w:rsidRDefault="00BB0BFC" w:rsidP="00BB0B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 JUDr. Jana Ostatníková, Mgr. Daniela Miškovičová </w:t>
      </w:r>
    </w:p>
    <w:p w:rsidR="00BB0BFC" w:rsidRDefault="00BB0BFC" w:rsidP="00BB0B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BB0BFC" w:rsidRDefault="00BB0BFC" w:rsidP="00BB0B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Rudolf  Mackovčín,  Ing. Gabriela Vrábliková</w:t>
      </w:r>
    </w:p>
    <w:p w:rsidR="00BB0BFC" w:rsidRDefault="00BB0BFC" w:rsidP="00BB0B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BB0BFC" w:rsidRDefault="00BB0BFC" w:rsidP="00BB0BF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B22EC" w:rsidRDefault="003B22EC" w:rsidP="003B22EC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7314BC" w:rsidRDefault="007314BC" w:rsidP="003B22EC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7314BC" w:rsidRDefault="007314BC" w:rsidP="003B22E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14BC" w:rsidRDefault="007314BC" w:rsidP="007314B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13/2014</w:t>
      </w:r>
    </w:p>
    <w:p w:rsidR="007314BC" w:rsidRDefault="007314BC" w:rsidP="007314B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ruší </w:t>
      </w:r>
    </w:p>
    <w:p w:rsidR="007314BC" w:rsidRDefault="007314BC" w:rsidP="007314BC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e č. 46/2008 zo dňa  zo dňa 21.8.2008</w:t>
      </w:r>
    </w:p>
    <w:p w:rsidR="007314BC" w:rsidRDefault="00541393" w:rsidP="007314BC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odredaj</w:t>
      </w:r>
      <w:proofErr w:type="spellEnd"/>
      <w:r w:rsidR="007314BC" w:rsidRPr="0094693C">
        <w:rPr>
          <w:rFonts w:ascii="Arial" w:hAnsi="Arial" w:cs="Arial"/>
        </w:rPr>
        <w:t xml:space="preserve">  obecného pozemku v katastrálnom území </w:t>
      </w:r>
      <w:proofErr w:type="spellStart"/>
      <w:r w:rsidR="007314BC" w:rsidRPr="0094693C">
        <w:rPr>
          <w:rFonts w:ascii="Arial" w:hAnsi="Arial" w:cs="Arial"/>
        </w:rPr>
        <w:t>Klčovany</w:t>
      </w:r>
      <w:proofErr w:type="spellEnd"/>
      <w:r w:rsidR="007314BC" w:rsidRPr="0094693C">
        <w:rPr>
          <w:rFonts w:ascii="Arial" w:hAnsi="Arial" w:cs="Arial"/>
        </w:rPr>
        <w:t xml:space="preserve"> p. č. 155/45 o výmere 191 m2</w:t>
      </w:r>
      <w:r w:rsidR="007314BC">
        <w:rPr>
          <w:rFonts w:ascii="Arial" w:hAnsi="Arial" w:cs="Arial"/>
        </w:rPr>
        <w:t xml:space="preserve"> a p. č. 379/4 o výmere 170 m2 / staré koryto potoka / Ing. Alene </w:t>
      </w:r>
      <w:proofErr w:type="spellStart"/>
      <w:r w:rsidR="007314BC">
        <w:rPr>
          <w:rFonts w:ascii="Arial" w:hAnsi="Arial" w:cs="Arial"/>
        </w:rPr>
        <w:t>Hucovičovej</w:t>
      </w:r>
      <w:proofErr w:type="spellEnd"/>
      <w:r w:rsidR="007314BC">
        <w:rPr>
          <w:rFonts w:ascii="Arial" w:hAnsi="Arial" w:cs="Arial"/>
        </w:rPr>
        <w:t xml:space="preserve"> , bytom Boleráz 244 a </w:t>
      </w:r>
    </w:p>
    <w:p w:rsidR="007314BC" w:rsidRPr="0094693C" w:rsidRDefault="007314BC" w:rsidP="0073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Danielovi </w:t>
      </w:r>
      <w:proofErr w:type="spellStart"/>
      <w:r>
        <w:rPr>
          <w:rFonts w:ascii="Arial" w:hAnsi="Arial" w:cs="Arial"/>
        </w:rPr>
        <w:t>Hucovičovi</w:t>
      </w:r>
      <w:proofErr w:type="spellEnd"/>
      <w:r>
        <w:rPr>
          <w:rFonts w:ascii="Arial" w:hAnsi="Arial" w:cs="Arial"/>
        </w:rPr>
        <w:t>, bytom Jeruzalemská 4, Trnava na základe predloženého geometrického plánu. Cena za 1 m2 70,00 SK. Kupujúci budú hradiť všetky náklady spojené s predajom nehnuteľnosti.</w:t>
      </w:r>
    </w:p>
    <w:p w:rsidR="007314BC" w:rsidRDefault="007314BC" w:rsidP="007314BC">
      <w:r>
        <w:br/>
      </w:r>
    </w:p>
    <w:p w:rsidR="007314BC" w:rsidRDefault="007314BC" w:rsidP="007314B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</w:t>
      </w:r>
      <w:r w:rsidR="00865DA3">
        <w:rPr>
          <w:rFonts w:ascii="Arial" w:hAnsi="Arial" w:cs="Arial"/>
        </w:rPr>
        <w:t xml:space="preserve">ov:                            </w:t>
      </w:r>
      <w:r w:rsidR="000140BC">
        <w:rPr>
          <w:rFonts w:ascii="Arial" w:hAnsi="Arial" w:cs="Arial"/>
        </w:rPr>
        <w:t>7</w:t>
      </w:r>
    </w:p>
    <w:p w:rsidR="007314BC" w:rsidRDefault="007314BC" w:rsidP="0073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0140B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 JUDr. Jana Ostatníková, Mgr. Daniela Miškovičová </w:t>
      </w:r>
    </w:p>
    <w:p w:rsidR="007314BC" w:rsidRDefault="007314BC" w:rsidP="0073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0140BC" w:rsidRDefault="000140BC" w:rsidP="000140BC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14BC">
        <w:rPr>
          <w:rFonts w:ascii="Arial" w:hAnsi="Arial" w:cs="Arial"/>
        </w:rPr>
        <w:t xml:space="preserve">Ing. Rudolf  Mackovčín,  Ing. Gabriela </w:t>
      </w:r>
      <w:r>
        <w:rPr>
          <w:rFonts w:ascii="Arial" w:hAnsi="Arial" w:cs="Arial"/>
        </w:rPr>
        <w:t xml:space="preserve">       </w:t>
      </w:r>
    </w:p>
    <w:p w:rsidR="007314BC" w:rsidRDefault="000140BC" w:rsidP="000140BC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14BC">
        <w:rPr>
          <w:rFonts w:ascii="Arial" w:hAnsi="Arial" w:cs="Arial"/>
        </w:rPr>
        <w:t>Vrábliková</w:t>
      </w:r>
      <w:r>
        <w:rPr>
          <w:rFonts w:ascii="Arial" w:hAnsi="Arial" w:cs="Arial"/>
        </w:rPr>
        <w:t>,  Jaroslav Vyskoč</w:t>
      </w:r>
    </w:p>
    <w:p w:rsidR="007314BC" w:rsidRDefault="007314BC" w:rsidP="0073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7314BC" w:rsidRDefault="007314BC" w:rsidP="007314B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314BC" w:rsidRDefault="007314BC" w:rsidP="007314BC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7314BC" w:rsidRDefault="007314BC" w:rsidP="007314B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541393" w:rsidRDefault="00541393" w:rsidP="00541393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41393" w:rsidRDefault="00541393" w:rsidP="00541393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41393" w:rsidRDefault="00541393" w:rsidP="00541393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14/2014</w:t>
      </w:r>
    </w:p>
    <w:p w:rsidR="00541393" w:rsidRDefault="00541393" w:rsidP="00541393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541393" w:rsidRPr="0094693C" w:rsidRDefault="00541393" w:rsidP="00541393">
      <w:pPr>
        <w:rPr>
          <w:rFonts w:ascii="Arial" w:hAnsi="Arial" w:cs="Arial"/>
        </w:rPr>
      </w:pPr>
    </w:p>
    <w:p w:rsidR="00541393" w:rsidRPr="00211827" w:rsidRDefault="00541393" w:rsidP="0054139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11827">
        <w:rPr>
          <w:rFonts w:ascii="Arial" w:hAnsi="Arial" w:cs="Arial"/>
          <w:sz w:val="20"/>
          <w:szCs w:val="20"/>
        </w:rPr>
        <w:t xml:space="preserve">  </w:t>
      </w:r>
      <w:r w:rsidR="00307D03">
        <w:rPr>
          <w:rFonts w:ascii="Arial" w:hAnsi="Arial" w:cs="Arial"/>
          <w:sz w:val="20"/>
          <w:szCs w:val="20"/>
        </w:rPr>
        <w:t xml:space="preserve">zámer </w:t>
      </w:r>
      <w:r w:rsidRPr="00211827">
        <w:rPr>
          <w:rFonts w:ascii="Arial" w:hAnsi="Arial" w:cs="Arial"/>
          <w:sz w:val="20"/>
          <w:szCs w:val="20"/>
        </w:rPr>
        <w:t xml:space="preserve">predať nehnuteľnosti  v obci Boleráz, k. ú. </w:t>
      </w:r>
      <w:proofErr w:type="spellStart"/>
      <w:r w:rsidRPr="00211827">
        <w:rPr>
          <w:rFonts w:ascii="Arial" w:hAnsi="Arial" w:cs="Arial"/>
          <w:sz w:val="20"/>
          <w:szCs w:val="20"/>
        </w:rPr>
        <w:t>Klčovany</w:t>
      </w:r>
      <w:proofErr w:type="spellEnd"/>
      <w:r w:rsidRPr="00211827">
        <w:rPr>
          <w:rFonts w:ascii="Arial" w:hAnsi="Arial" w:cs="Arial"/>
          <w:sz w:val="20"/>
          <w:szCs w:val="20"/>
        </w:rPr>
        <w:t>:</w:t>
      </w:r>
    </w:p>
    <w:p w:rsidR="00541393" w:rsidRPr="00211827" w:rsidRDefault="00541393" w:rsidP="00541393">
      <w:pPr>
        <w:pStyle w:val="Zarkazkladnhotext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827">
        <w:rPr>
          <w:rFonts w:ascii="Arial" w:hAnsi="Arial" w:cs="Arial"/>
          <w:sz w:val="20"/>
          <w:szCs w:val="20"/>
        </w:rPr>
        <w:t xml:space="preserve">novovytvorenú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>. č.155/45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11827">
        <w:rPr>
          <w:rFonts w:ascii="Arial" w:hAnsi="Arial" w:cs="Arial"/>
          <w:sz w:val="20"/>
          <w:szCs w:val="20"/>
        </w:rPr>
        <w:t>ost.plocha</w:t>
      </w:r>
      <w:proofErr w:type="spellEnd"/>
      <w:r w:rsidRPr="00211827">
        <w:rPr>
          <w:rFonts w:ascii="Arial" w:hAnsi="Arial" w:cs="Arial"/>
          <w:sz w:val="20"/>
          <w:szCs w:val="20"/>
        </w:rPr>
        <w:t>,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11827">
        <w:rPr>
          <w:rFonts w:ascii="Arial" w:hAnsi="Arial" w:cs="Arial"/>
          <w:sz w:val="20"/>
          <w:szCs w:val="20"/>
        </w:rPr>
        <w:t xml:space="preserve">vo výmere 191 m²,  vytvorenú  oddelením  z  parcely registra „C“ evidovanej na katastrálnej mape č.155/39, vodné plochy  vo  výmere 611 m², </w:t>
      </w:r>
      <w:proofErr w:type="spellStart"/>
      <w:r w:rsidRPr="00211827">
        <w:rPr>
          <w:rFonts w:ascii="Arial" w:hAnsi="Arial" w:cs="Arial"/>
          <w:sz w:val="20"/>
          <w:szCs w:val="20"/>
        </w:rPr>
        <w:t>LV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č. 200 a</w:t>
      </w:r>
    </w:p>
    <w:p w:rsidR="00541393" w:rsidRPr="00211827" w:rsidRDefault="00541393" w:rsidP="00541393">
      <w:pPr>
        <w:pStyle w:val="Zarkazkladnhotext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827">
        <w:rPr>
          <w:rFonts w:ascii="Arial" w:hAnsi="Arial" w:cs="Arial"/>
          <w:sz w:val="20"/>
          <w:szCs w:val="20"/>
        </w:rPr>
        <w:t xml:space="preserve">novovytvorenú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>. č. 379/4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11827">
        <w:rPr>
          <w:rFonts w:ascii="Arial" w:hAnsi="Arial" w:cs="Arial"/>
          <w:sz w:val="20"/>
          <w:szCs w:val="20"/>
        </w:rPr>
        <w:t>ost.plocha</w:t>
      </w:r>
      <w:proofErr w:type="spellEnd"/>
      <w:r w:rsidRPr="00211827">
        <w:rPr>
          <w:rFonts w:ascii="Arial" w:hAnsi="Arial" w:cs="Arial"/>
          <w:sz w:val="20"/>
          <w:szCs w:val="20"/>
        </w:rPr>
        <w:t>,</w:t>
      </w:r>
      <w:r w:rsidRPr="0021182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11827">
        <w:rPr>
          <w:rFonts w:ascii="Arial" w:hAnsi="Arial" w:cs="Arial"/>
          <w:sz w:val="20"/>
          <w:szCs w:val="20"/>
        </w:rPr>
        <w:t xml:space="preserve">vo výmere 170 m²,  vytvorenú  oddelením z parcely registra „C“ evidovanej na katastrálnej mape  č. 379/1, vodné plochy  vo  výmere 537 m², </w:t>
      </w:r>
      <w:proofErr w:type="spellStart"/>
      <w:r w:rsidRPr="00211827">
        <w:rPr>
          <w:rFonts w:ascii="Arial" w:hAnsi="Arial" w:cs="Arial"/>
          <w:sz w:val="20"/>
          <w:szCs w:val="20"/>
        </w:rPr>
        <w:t>LV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č.200 </w:t>
      </w:r>
    </w:p>
    <w:p w:rsidR="00541393" w:rsidRPr="00211827" w:rsidRDefault="00541393" w:rsidP="0054139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11827">
        <w:rPr>
          <w:rFonts w:ascii="Arial" w:hAnsi="Arial" w:cs="Arial"/>
          <w:sz w:val="20"/>
          <w:szCs w:val="20"/>
        </w:rPr>
        <w:t xml:space="preserve">podľa   geometrického plánu  č.III//2013 zo dňa 21.3.2008, vypracovaného </w:t>
      </w:r>
      <w:proofErr w:type="spellStart"/>
      <w:r w:rsidRPr="00211827">
        <w:rPr>
          <w:rFonts w:ascii="Arial" w:hAnsi="Arial" w:cs="Arial"/>
          <w:sz w:val="20"/>
          <w:szCs w:val="20"/>
        </w:rPr>
        <w:t>GeoMess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s.r.o., úradne overeného dňa 14.5.2008 pod č. 442/2008 Ing. Jozefom </w:t>
      </w:r>
      <w:proofErr w:type="spellStart"/>
      <w:r w:rsidRPr="00211827">
        <w:rPr>
          <w:rFonts w:ascii="Arial" w:hAnsi="Arial" w:cs="Arial"/>
          <w:sz w:val="20"/>
          <w:szCs w:val="20"/>
        </w:rPr>
        <w:t>Ružarovským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V  geometrickom pláne  č.III//2013 zo dňa 21.3.2008, úradne overeným 14. 5.2008  pod č. 442/2008 je uvedená pôvodná parcela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č. 379, ktorá v súčasnosti už nie je vedená v katastri nehnuteľností a z ktorej sa oddelila </w:t>
      </w:r>
      <w:proofErr w:type="spellStart"/>
      <w:r w:rsidRPr="00211827">
        <w:rPr>
          <w:rFonts w:ascii="Arial" w:hAnsi="Arial" w:cs="Arial"/>
          <w:sz w:val="20"/>
          <w:szCs w:val="20"/>
        </w:rPr>
        <w:t>parc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č. 379/1. </w:t>
      </w:r>
    </w:p>
    <w:p w:rsidR="00541393" w:rsidRPr="00211827" w:rsidRDefault="00541393" w:rsidP="0054139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11827">
        <w:rPr>
          <w:rFonts w:ascii="Arial" w:hAnsi="Arial" w:cs="Arial"/>
          <w:sz w:val="20"/>
          <w:szCs w:val="20"/>
        </w:rPr>
        <w:t xml:space="preserve">Obec má zámer predať nehnuteľnosti  za kúpnu cenu  2,50- € za  1 m²,  kupujúcim Ing. Danielovi </w:t>
      </w:r>
      <w:proofErr w:type="spellStart"/>
      <w:r w:rsidRPr="00211827">
        <w:rPr>
          <w:rFonts w:ascii="Arial" w:hAnsi="Arial" w:cs="Arial"/>
          <w:sz w:val="20"/>
          <w:szCs w:val="20"/>
        </w:rPr>
        <w:t>Hucovičovi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, r. </w:t>
      </w:r>
      <w:proofErr w:type="spellStart"/>
      <w:r w:rsidRPr="00211827">
        <w:rPr>
          <w:rFonts w:ascii="Arial" w:hAnsi="Arial" w:cs="Arial"/>
          <w:sz w:val="20"/>
          <w:szCs w:val="20"/>
        </w:rPr>
        <w:t>Hucovičovi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211827">
        <w:rPr>
          <w:rFonts w:ascii="Arial" w:hAnsi="Arial" w:cs="Arial"/>
          <w:sz w:val="20"/>
          <w:szCs w:val="20"/>
        </w:rPr>
        <w:t>nar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27,.09.1960 , bytom Jeruzalemská 4, 917 01 Trnava,  podiel ¼ a Ing. Alene </w:t>
      </w:r>
      <w:proofErr w:type="spellStart"/>
      <w:r w:rsidRPr="00211827">
        <w:rPr>
          <w:rFonts w:ascii="Arial" w:hAnsi="Arial" w:cs="Arial"/>
          <w:sz w:val="20"/>
          <w:szCs w:val="20"/>
        </w:rPr>
        <w:t>Hucovičovej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211827">
        <w:rPr>
          <w:rFonts w:ascii="Arial" w:hAnsi="Arial" w:cs="Arial"/>
          <w:sz w:val="20"/>
          <w:szCs w:val="20"/>
        </w:rPr>
        <w:t>Hucovičovej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11827">
        <w:rPr>
          <w:rFonts w:ascii="Arial" w:hAnsi="Arial" w:cs="Arial"/>
          <w:sz w:val="20"/>
          <w:szCs w:val="20"/>
        </w:rPr>
        <w:t>nar</w:t>
      </w:r>
      <w:proofErr w:type="spellEnd"/>
      <w:r w:rsidRPr="00211827">
        <w:rPr>
          <w:rFonts w:ascii="Arial" w:hAnsi="Arial" w:cs="Arial"/>
          <w:sz w:val="20"/>
          <w:szCs w:val="20"/>
        </w:rPr>
        <w:t xml:space="preserve">. 10.01.1956,  bytom  Boleráz č. 244, podiel ¾   s tým, že všetky náklady spojené s prevodom nehnuteľnosti budú hradiť kupujúci.  </w:t>
      </w:r>
    </w:p>
    <w:p w:rsidR="00541393" w:rsidRPr="00211827" w:rsidRDefault="00541393" w:rsidP="00541393">
      <w:pPr>
        <w:pStyle w:val="Bezriadkovania3"/>
        <w:jc w:val="both"/>
        <w:rPr>
          <w:rFonts w:ascii="Arial" w:hAnsi="Arial" w:cs="Arial"/>
          <w:color w:val="000000"/>
        </w:rPr>
      </w:pPr>
      <w:r w:rsidRPr="00211827">
        <w:rPr>
          <w:rFonts w:ascii="Arial" w:hAnsi="Arial" w:cs="Arial"/>
          <w:color w:val="000000"/>
        </w:rPr>
        <w:t xml:space="preserve">Predaj bude realizovaný za účelom </w:t>
      </w:r>
      <w:proofErr w:type="spellStart"/>
      <w:r w:rsidRPr="00211827">
        <w:rPr>
          <w:rFonts w:ascii="Arial" w:hAnsi="Arial" w:cs="Arial"/>
          <w:color w:val="000000"/>
        </w:rPr>
        <w:t>majetkoprávneho</w:t>
      </w:r>
      <w:proofErr w:type="spellEnd"/>
      <w:r w:rsidRPr="00211827">
        <w:rPr>
          <w:rFonts w:ascii="Arial" w:hAnsi="Arial" w:cs="Arial"/>
          <w:color w:val="000000"/>
        </w:rPr>
        <w:t xml:space="preserve"> </w:t>
      </w:r>
      <w:proofErr w:type="spellStart"/>
      <w:r w:rsidRPr="00211827">
        <w:rPr>
          <w:rFonts w:ascii="Arial" w:hAnsi="Arial" w:cs="Arial"/>
          <w:color w:val="000000"/>
        </w:rPr>
        <w:t>vysporiadania</w:t>
      </w:r>
      <w:proofErr w:type="spellEnd"/>
      <w:r w:rsidRPr="00211827">
        <w:rPr>
          <w:rFonts w:ascii="Arial" w:hAnsi="Arial" w:cs="Arial"/>
          <w:color w:val="000000"/>
        </w:rPr>
        <w:t xml:space="preserve"> vzťahov k pozemku – suchému korytu bývalého potoka z  dôvodu hodného osobitného zreteľa. 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</w:t>
      </w:r>
    </w:p>
    <w:p w:rsidR="00541393" w:rsidRPr="00211827" w:rsidRDefault="00541393" w:rsidP="00541393">
      <w:pPr>
        <w:pStyle w:val="Bezriadkovania3"/>
        <w:jc w:val="both"/>
        <w:rPr>
          <w:rFonts w:ascii="Arial" w:hAnsi="Arial" w:cs="Arial"/>
          <w:color w:val="000000"/>
        </w:rPr>
      </w:pPr>
    </w:p>
    <w:p w:rsidR="00541393" w:rsidRPr="00211827" w:rsidRDefault="00541393" w:rsidP="00541393">
      <w:pPr>
        <w:pStyle w:val="Bezriadkovania3"/>
        <w:jc w:val="both"/>
        <w:rPr>
          <w:rFonts w:ascii="Arial" w:hAnsi="Arial" w:cs="Arial"/>
          <w:color w:val="000000"/>
        </w:rPr>
      </w:pPr>
      <w:r w:rsidRPr="00211827">
        <w:rPr>
          <w:rFonts w:ascii="Arial" w:hAnsi="Arial" w:cs="Arial"/>
          <w:color w:val="000000"/>
        </w:rPr>
        <w:t xml:space="preserve">Zámer obce realizovať  prevod majetku obec zverejní  v súlade s § 9a  ods.2), odst.8  </w:t>
      </w:r>
      <w:proofErr w:type="spellStart"/>
      <w:r w:rsidRPr="00211827">
        <w:rPr>
          <w:rFonts w:ascii="Arial" w:hAnsi="Arial" w:cs="Arial"/>
          <w:color w:val="000000"/>
        </w:rPr>
        <w:t>písm.e</w:t>
      </w:r>
      <w:proofErr w:type="spellEnd"/>
      <w:r w:rsidRPr="00211827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541393" w:rsidRPr="00211827" w:rsidRDefault="00541393" w:rsidP="0054139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211827">
        <w:rPr>
          <w:rFonts w:ascii="Arial" w:hAnsi="Arial" w:cs="Arial"/>
          <w:sz w:val="20"/>
          <w:szCs w:val="20"/>
        </w:rPr>
        <w:lastRenderedPageBreak/>
        <w:br/>
      </w:r>
    </w:p>
    <w:p w:rsidR="00541393" w:rsidRDefault="00541393" w:rsidP="00541393">
      <w:r>
        <w:br/>
      </w:r>
    </w:p>
    <w:p w:rsidR="00541393" w:rsidRDefault="00541393" w:rsidP="0054139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7</w:t>
      </w:r>
    </w:p>
    <w:p w:rsidR="00541393" w:rsidRDefault="00541393" w:rsidP="00541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7 –  JUDr. Jana Ostatníková, Mgr. Daniela Miškovičová </w:t>
      </w:r>
    </w:p>
    <w:p w:rsidR="00541393" w:rsidRDefault="00541393" w:rsidP="00541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Dalibor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541393" w:rsidRDefault="00541393" w:rsidP="00541393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Ing. Rudolf  Mackovčín,  Ing. Gabriela        </w:t>
      </w:r>
    </w:p>
    <w:p w:rsidR="00541393" w:rsidRDefault="00541393" w:rsidP="00541393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Vrábliková,  Jaroslav Vyskoč</w:t>
      </w:r>
    </w:p>
    <w:p w:rsidR="00541393" w:rsidRDefault="00541393" w:rsidP="00541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0</w:t>
      </w:r>
    </w:p>
    <w:p w:rsidR="00541393" w:rsidRDefault="00541393" w:rsidP="0054139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541393" w:rsidRDefault="00541393" w:rsidP="00541393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41393" w:rsidRDefault="00541393" w:rsidP="003B22EC">
      <w:pPr>
        <w:jc w:val="both"/>
        <w:rPr>
          <w:rFonts w:ascii="Arial" w:hAnsi="Arial" w:cs="Arial"/>
          <w:b/>
          <w:bCs/>
        </w:rPr>
      </w:pPr>
    </w:p>
    <w:p w:rsidR="00541393" w:rsidRDefault="00541393" w:rsidP="003B22EC">
      <w:pPr>
        <w:jc w:val="both"/>
        <w:rPr>
          <w:rFonts w:ascii="Arial" w:hAnsi="Arial" w:cs="Arial"/>
          <w:b/>
          <w:bCs/>
        </w:rPr>
      </w:pPr>
    </w:p>
    <w:p w:rsidR="00541393" w:rsidRDefault="00541393" w:rsidP="003B22EC">
      <w:pPr>
        <w:jc w:val="both"/>
        <w:rPr>
          <w:rFonts w:ascii="Arial" w:hAnsi="Arial" w:cs="Arial"/>
          <w:b/>
          <w:bCs/>
        </w:rPr>
      </w:pPr>
    </w:p>
    <w:p w:rsidR="003B22EC" w:rsidRDefault="003B22EC" w:rsidP="003B22EC">
      <w:pPr>
        <w:jc w:val="both"/>
        <w:rPr>
          <w:rFonts w:ascii="Arial" w:hAnsi="Arial" w:cs="Arial"/>
          <w:b/>
          <w:bCs/>
        </w:rPr>
      </w:pPr>
    </w:p>
    <w:p w:rsidR="00541393" w:rsidRDefault="00541393" w:rsidP="003B22EC">
      <w:pPr>
        <w:jc w:val="both"/>
        <w:rPr>
          <w:rFonts w:ascii="Arial" w:hAnsi="Arial" w:cs="Arial"/>
          <w:b/>
          <w:bCs/>
        </w:rPr>
      </w:pPr>
    </w:p>
    <w:p w:rsidR="003B22EC" w:rsidRDefault="00C810E6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3B22EC">
        <w:rPr>
          <w:rFonts w:ascii="Arial" w:hAnsi="Arial" w:cs="Arial"/>
          <w:b/>
          <w:bCs/>
        </w:rPr>
        <w:t xml:space="preserve">. Záver </w:t>
      </w: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ng. Srnková</w:t>
      </w: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</w:p>
    <w:p w:rsidR="00541393" w:rsidRDefault="00541393" w:rsidP="003B22EC">
      <w:pPr>
        <w:jc w:val="both"/>
        <w:rPr>
          <w:rFonts w:ascii="Arial" w:hAnsi="Arial" w:cs="Arial"/>
        </w:rPr>
      </w:pPr>
    </w:p>
    <w:p w:rsidR="00541393" w:rsidRDefault="00541393" w:rsidP="003B22EC">
      <w:pPr>
        <w:jc w:val="both"/>
        <w:rPr>
          <w:rFonts w:ascii="Arial" w:hAnsi="Arial" w:cs="Arial"/>
        </w:rPr>
      </w:pPr>
    </w:p>
    <w:p w:rsidR="00541393" w:rsidRDefault="00541393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3B22EC" w:rsidRDefault="00941E2A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Rudolf Mackovčín</w:t>
      </w:r>
      <w:r w:rsidR="003B22EC">
        <w:rPr>
          <w:rFonts w:ascii="Arial" w:hAnsi="Arial" w:cs="Arial"/>
        </w:rPr>
        <w:t xml:space="preserve">           </w:t>
      </w:r>
      <w:r w:rsidR="003B22EC">
        <w:rPr>
          <w:rFonts w:ascii="Arial" w:hAnsi="Arial" w:cs="Arial"/>
        </w:rPr>
        <w:tab/>
      </w:r>
      <w:r w:rsidR="003B22EC">
        <w:rPr>
          <w:rFonts w:ascii="Arial" w:hAnsi="Arial" w:cs="Arial"/>
        </w:rPr>
        <w:tab/>
        <w:t xml:space="preserve">  </w:t>
      </w:r>
      <w:r w:rsidR="003B22EC">
        <w:rPr>
          <w:rFonts w:ascii="Arial" w:hAnsi="Arial" w:cs="Arial"/>
        </w:rPr>
        <w:tab/>
        <w:t xml:space="preserve">            </w:t>
      </w:r>
      <w:r w:rsidR="003B22EC">
        <w:rPr>
          <w:rFonts w:ascii="Arial" w:hAnsi="Arial" w:cs="Arial"/>
        </w:rPr>
        <w:tab/>
        <w:t>........................................</w:t>
      </w: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941E2A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Dalibor Holúbek</w:t>
      </w:r>
      <w:r w:rsidR="0036401E">
        <w:rPr>
          <w:rFonts w:ascii="Arial" w:hAnsi="Arial" w:cs="Arial"/>
        </w:rPr>
        <w:t xml:space="preserve"> </w:t>
      </w:r>
      <w:r w:rsidR="0036401E">
        <w:rPr>
          <w:rFonts w:ascii="Arial" w:hAnsi="Arial" w:cs="Arial"/>
        </w:rPr>
        <w:tab/>
      </w:r>
      <w:r w:rsidR="0036401E">
        <w:rPr>
          <w:rFonts w:ascii="Arial" w:hAnsi="Arial" w:cs="Arial"/>
        </w:rPr>
        <w:tab/>
      </w:r>
      <w:r w:rsidR="0036401E">
        <w:rPr>
          <w:rFonts w:ascii="Arial" w:hAnsi="Arial" w:cs="Arial"/>
        </w:rPr>
        <w:tab/>
      </w:r>
      <w:r w:rsidR="0036401E">
        <w:rPr>
          <w:rFonts w:ascii="Arial" w:hAnsi="Arial" w:cs="Arial"/>
        </w:rPr>
        <w:tab/>
        <w:t xml:space="preserve">            </w:t>
      </w:r>
      <w:r w:rsidR="0036401E">
        <w:rPr>
          <w:rFonts w:ascii="Arial" w:hAnsi="Arial" w:cs="Arial"/>
        </w:rPr>
        <w:tab/>
      </w:r>
      <w:r w:rsidR="003B22EC">
        <w:rPr>
          <w:rFonts w:ascii="Arial" w:hAnsi="Arial" w:cs="Arial"/>
        </w:rPr>
        <w:t>........................................</w:t>
      </w: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3B22EC" w:rsidRDefault="003B22EC" w:rsidP="003B22EC">
      <w:pPr>
        <w:pStyle w:val="Nadpis7"/>
        <w:jc w:val="both"/>
        <w:rPr>
          <w:rFonts w:ascii="Arial" w:hAnsi="Arial" w:cs="Arial"/>
          <w:i w:val="0"/>
          <w:iCs w:val="0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jc w:val="both"/>
        <w:rPr>
          <w:rFonts w:ascii="Arial" w:hAnsi="Arial" w:cs="Arial"/>
        </w:rPr>
      </w:pPr>
    </w:p>
    <w:p w:rsidR="003B22EC" w:rsidRDefault="003B22EC" w:rsidP="003B22EC">
      <w:pPr>
        <w:pStyle w:val="Nadpis7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                                                                                    Ing. Pavol Mackovčín</w:t>
      </w:r>
    </w:p>
    <w:p w:rsidR="003B22EC" w:rsidRDefault="003B22EC" w:rsidP="003B22EC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3B22EC" w:rsidRDefault="003B22EC" w:rsidP="003B22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3B22EC" w:rsidRDefault="003B22EC" w:rsidP="003B22EC">
      <w:pPr>
        <w:jc w:val="both"/>
        <w:rPr>
          <w:rFonts w:ascii="Arial" w:hAnsi="Arial" w:cs="Arial"/>
          <w:b/>
          <w:bCs/>
        </w:rPr>
      </w:pPr>
    </w:p>
    <w:p w:rsidR="003B22EC" w:rsidRDefault="003B22EC" w:rsidP="003B22EC">
      <w:pPr>
        <w:jc w:val="both"/>
        <w:rPr>
          <w:rFonts w:ascii="Arial" w:hAnsi="Arial" w:cs="Arial"/>
          <w:b/>
          <w:bCs/>
        </w:rPr>
      </w:pPr>
    </w:p>
    <w:p w:rsidR="003B22EC" w:rsidRDefault="003B22EC" w:rsidP="003B22EC">
      <w:pPr>
        <w:jc w:val="both"/>
        <w:rPr>
          <w:rFonts w:ascii="Arial" w:hAnsi="Arial" w:cs="Arial"/>
          <w:b/>
          <w:bCs/>
        </w:rPr>
      </w:pPr>
    </w:p>
    <w:p w:rsidR="003B22EC" w:rsidRDefault="003B22EC" w:rsidP="003B22EC">
      <w:pPr>
        <w:jc w:val="both"/>
        <w:rPr>
          <w:rFonts w:ascii="Arial" w:hAnsi="Arial" w:cs="Arial"/>
          <w:b/>
          <w:bCs/>
        </w:rPr>
      </w:pPr>
    </w:p>
    <w:p w:rsidR="003B22EC" w:rsidRDefault="003B22EC" w:rsidP="003B22EC">
      <w:pPr>
        <w:pStyle w:val="Zkladntext2"/>
        <w:jc w:val="left"/>
        <w:rPr>
          <w:color w:val="000000"/>
        </w:rPr>
      </w:pPr>
    </w:p>
    <w:p w:rsidR="003B22EC" w:rsidRDefault="003B22EC" w:rsidP="003B22EC">
      <w:pPr>
        <w:rPr>
          <w:rFonts w:ascii="Arial" w:hAnsi="Arial" w:cs="Arial"/>
        </w:rPr>
      </w:pPr>
    </w:p>
    <w:p w:rsidR="003B22EC" w:rsidRDefault="003B22EC" w:rsidP="003B22EC">
      <w:pPr>
        <w:rPr>
          <w:rFonts w:ascii="Arial" w:hAnsi="Arial" w:cs="Arial"/>
        </w:rPr>
      </w:pPr>
    </w:p>
    <w:p w:rsidR="003B22EC" w:rsidRDefault="003B22EC" w:rsidP="003B22EC">
      <w:pPr>
        <w:rPr>
          <w:rFonts w:ascii="Arial" w:hAnsi="Arial" w:cs="Arial"/>
        </w:rPr>
      </w:pPr>
    </w:p>
    <w:p w:rsidR="003B22EC" w:rsidRDefault="003B22EC" w:rsidP="003B22EC">
      <w:pPr>
        <w:rPr>
          <w:rFonts w:ascii="Arial" w:hAnsi="Arial" w:cs="Arial"/>
        </w:rPr>
      </w:pPr>
    </w:p>
    <w:p w:rsidR="003B22EC" w:rsidRDefault="003B22EC" w:rsidP="003B22EC"/>
    <w:p w:rsidR="003B22EC" w:rsidRDefault="003B22EC" w:rsidP="003B22EC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698"/>
    <w:multiLevelType w:val="hybridMultilevel"/>
    <w:tmpl w:val="60224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67C"/>
    <w:multiLevelType w:val="hybridMultilevel"/>
    <w:tmpl w:val="ACFE31EA"/>
    <w:lvl w:ilvl="0" w:tplc="BC2C8E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E41AB"/>
    <w:multiLevelType w:val="hybridMultilevel"/>
    <w:tmpl w:val="00DC5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5B30B7"/>
    <w:multiLevelType w:val="hybridMultilevel"/>
    <w:tmpl w:val="60224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869C7"/>
    <w:multiLevelType w:val="hybridMultilevel"/>
    <w:tmpl w:val="7D1E7FB0"/>
    <w:lvl w:ilvl="0" w:tplc="C4743CCA"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22EC"/>
    <w:rsid w:val="000140BC"/>
    <w:rsid w:val="00024437"/>
    <w:rsid w:val="000318E7"/>
    <w:rsid w:val="0005218E"/>
    <w:rsid w:val="000935E1"/>
    <w:rsid w:val="000B56C0"/>
    <w:rsid w:val="000C751C"/>
    <w:rsid w:val="00164792"/>
    <w:rsid w:val="00166EF8"/>
    <w:rsid w:val="00177506"/>
    <w:rsid w:val="001C0463"/>
    <w:rsid w:val="001D2C55"/>
    <w:rsid w:val="00211827"/>
    <w:rsid w:val="00215B26"/>
    <w:rsid w:val="002418AF"/>
    <w:rsid w:val="002768E5"/>
    <w:rsid w:val="0028274F"/>
    <w:rsid w:val="00285D26"/>
    <w:rsid w:val="002B1C0D"/>
    <w:rsid w:val="002D3586"/>
    <w:rsid w:val="002D681D"/>
    <w:rsid w:val="002F4267"/>
    <w:rsid w:val="00307D03"/>
    <w:rsid w:val="0033149C"/>
    <w:rsid w:val="00347B1D"/>
    <w:rsid w:val="0036401E"/>
    <w:rsid w:val="0037555D"/>
    <w:rsid w:val="003928CE"/>
    <w:rsid w:val="003B22EC"/>
    <w:rsid w:val="003B24A2"/>
    <w:rsid w:val="00444E99"/>
    <w:rsid w:val="004626B7"/>
    <w:rsid w:val="004B4AFB"/>
    <w:rsid w:val="004C0095"/>
    <w:rsid w:val="004D185B"/>
    <w:rsid w:val="004E0BDF"/>
    <w:rsid w:val="00517428"/>
    <w:rsid w:val="00541393"/>
    <w:rsid w:val="005455BB"/>
    <w:rsid w:val="00551128"/>
    <w:rsid w:val="00551E39"/>
    <w:rsid w:val="005742F9"/>
    <w:rsid w:val="0057795D"/>
    <w:rsid w:val="00577B51"/>
    <w:rsid w:val="005878A1"/>
    <w:rsid w:val="00625EAF"/>
    <w:rsid w:val="00631AC7"/>
    <w:rsid w:val="006646E8"/>
    <w:rsid w:val="00692AA7"/>
    <w:rsid w:val="006B1C9D"/>
    <w:rsid w:val="006B5591"/>
    <w:rsid w:val="007106F4"/>
    <w:rsid w:val="00730FD3"/>
    <w:rsid w:val="007314BC"/>
    <w:rsid w:val="007B1F12"/>
    <w:rsid w:val="007B7241"/>
    <w:rsid w:val="007C7F64"/>
    <w:rsid w:val="007E4DB1"/>
    <w:rsid w:val="007E7856"/>
    <w:rsid w:val="00816B11"/>
    <w:rsid w:val="008450E7"/>
    <w:rsid w:val="00852FF4"/>
    <w:rsid w:val="00865DA3"/>
    <w:rsid w:val="00871BE0"/>
    <w:rsid w:val="008944BA"/>
    <w:rsid w:val="008C051E"/>
    <w:rsid w:val="008E42D6"/>
    <w:rsid w:val="008E4886"/>
    <w:rsid w:val="008F4C39"/>
    <w:rsid w:val="00941E2A"/>
    <w:rsid w:val="00942515"/>
    <w:rsid w:val="00946751"/>
    <w:rsid w:val="0094693C"/>
    <w:rsid w:val="009713A2"/>
    <w:rsid w:val="00976398"/>
    <w:rsid w:val="00985740"/>
    <w:rsid w:val="00986D17"/>
    <w:rsid w:val="009968F4"/>
    <w:rsid w:val="009C6E23"/>
    <w:rsid w:val="00A034CF"/>
    <w:rsid w:val="00A12A6A"/>
    <w:rsid w:val="00A45814"/>
    <w:rsid w:val="00AA764D"/>
    <w:rsid w:val="00AB3B60"/>
    <w:rsid w:val="00AC1507"/>
    <w:rsid w:val="00AC3293"/>
    <w:rsid w:val="00AF5951"/>
    <w:rsid w:val="00B2784A"/>
    <w:rsid w:val="00B301B3"/>
    <w:rsid w:val="00B41590"/>
    <w:rsid w:val="00B54828"/>
    <w:rsid w:val="00B857B4"/>
    <w:rsid w:val="00B95D28"/>
    <w:rsid w:val="00B96028"/>
    <w:rsid w:val="00BB0BFC"/>
    <w:rsid w:val="00BC613F"/>
    <w:rsid w:val="00BD0C1E"/>
    <w:rsid w:val="00BD48CF"/>
    <w:rsid w:val="00BE0F99"/>
    <w:rsid w:val="00C026D8"/>
    <w:rsid w:val="00C26A86"/>
    <w:rsid w:val="00C46BBA"/>
    <w:rsid w:val="00C55FC0"/>
    <w:rsid w:val="00C810E6"/>
    <w:rsid w:val="00CB46C7"/>
    <w:rsid w:val="00D10020"/>
    <w:rsid w:val="00D145D6"/>
    <w:rsid w:val="00D2107E"/>
    <w:rsid w:val="00D47B3F"/>
    <w:rsid w:val="00D52180"/>
    <w:rsid w:val="00DD20B9"/>
    <w:rsid w:val="00DE4565"/>
    <w:rsid w:val="00E31767"/>
    <w:rsid w:val="00E66458"/>
    <w:rsid w:val="00EB3865"/>
    <w:rsid w:val="00EB7A02"/>
    <w:rsid w:val="00EC4355"/>
    <w:rsid w:val="00EE2353"/>
    <w:rsid w:val="00EF183B"/>
    <w:rsid w:val="00F0588E"/>
    <w:rsid w:val="00F25397"/>
    <w:rsid w:val="00F37364"/>
    <w:rsid w:val="00F81F34"/>
    <w:rsid w:val="00FC0AF4"/>
    <w:rsid w:val="00FC2A08"/>
    <w:rsid w:val="00FE1F11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3B22EC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B22E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B22EC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B22EC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B22E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B22EC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B22EC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B22EC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3B22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3B22E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22EC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22EC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B22EC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B22E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3B22EC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B22EC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3B22EC"/>
    <w:pPr>
      <w:ind w:left="720"/>
    </w:pPr>
  </w:style>
  <w:style w:type="paragraph" w:customStyle="1" w:styleId="bodytextindent">
    <w:name w:val="bodytextindent"/>
    <w:basedOn w:val="Normlny"/>
    <w:rsid w:val="003B22E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nospacing">
    <w:name w:val="nospacing"/>
    <w:basedOn w:val="Normlny"/>
    <w:rsid w:val="003B22E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ezriadkovania1">
    <w:name w:val="Bez riadkovania1"/>
    <w:rsid w:val="003B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3B22EC"/>
    <w:pPr>
      <w:ind w:left="720"/>
    </w:pPr>
  </w:style>
  <w:style w:type="character" w:styleId="Zvraznenie">
    <w:name w:val="Emphasis"/>
    <w:basedOn w:val="Predvolenpsmoodseku"/>
    <w:qFormat/>
    <w:rsid w:val="003B22EC"/>
    <w:rPr>
      <w:rFonts w:ascii="Times New Roman" w:hAnsi="Times New Roman" w:cs="Times New Roman" w:hint="default"/>
      <w:i/>
      <w:iCs/>
    </w:rPr>
  </w:style>
  <w:style w:type="paragraph" w:styleId="Bezriadkovania">
    <w:name w:val="No Spacing"/>
    <w:qFormat/>
    <w:rsid w:val="003B22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rkazkladnhotextu1">
    <w:name w:val="Zarážka základného textu1"/>
    <w:basedOn w:val="Normlny"/>
    <w:rsid w:val="003B22EC"/>
    <w:pPr>
      <w:ind w:left="284" w:hanging="284"/>
    </w:pPr>
    <w:rPr>
      <w:sz w:val="24"/>
      <w:szCs w:val="24"/>
    </w:rPr>
  </w:style>
  <w:style w:type="paragraph" w:customStyle="1" w:styleId="Bezriadkovania2">
    <w:name w:val="Bez riadkovania2"/>
    <w:rsid w:val="003B22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2-ZkladnText">
    <w:name w:val="F2-ZákladnýText"/>
    <w:basedOn w:val="Normlny"/>
    <w:rsid w:val="003B22EC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dsekzoznamu">
    <w:name w:val="List Paragraph"/>
    <w:basedOn w:val="Normlny"/>
    <w:uiPriority w:val="34"/>
    <w:qFormat/>
    <w:rsid w:val="009713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riadkovania3">
    <w:name w:val="Bez riadkovania3"/>
    <w:rsid w:val="0021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4068-E143-4A6F-8E05-688258F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4-04-14T05:46:00Z</dcterms:created>
  <dcterms:modified xsi:type="dcterms:W3CDTF">2014-05-16T11:04:00Z</dcterms:modified>
</cp:coreProperties>
</file>